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22896" w14:textId="19BBB891" w:rsidR="005F19D4" w:rsidRDefault="005F19D4" w:rsidP="003E6E4D">
      <w:pPr>
        <w:rPr>
          <w:lang w:val="fr-CH"/>
        </w:rPr>
      </w:pPr>
    </w:p>
    <w:p w14:paraId="52037927" w14:textId="2524435A" w:rsidR="003D5E73" w:rsidRPr="00563C7D" w:rsidRDefault="003D5E73" w:rsidP="003E6E4D">
      <w:pPr>
        <w:pStyle w:val="Title"/>
        <w:rPr>
          <w:rFonts w:eastAsiaTheme="minorHAnsi"/>
        </w:rPr>
      </w:pPr>
      <w:r>
        <w:rPr>
          <w:rFonts w:eastAsia="Times New Roman"/>
          <w:lang w:eastAsia="en-GB"/>
        </w:rPr>
        <w:t xml:space="preserve">Lab report David </w:t>
      </w:r>
      <w:proofErr w:type="spellStart"/>
      <w:r>
        <w:rPr>
          <w:rFonts w:eastAsia="Times New Roman"/>
          <w:lang w:eastAsia="en-GB"/>
        </w:rPr>
        <w:t>Bielik</w:t>
      </w:r>
      <w:proofErr w:type="spellEnd"/>
      <w:r>
        <w:rPr>
          <w:rFonts w:eastAsia="Times New Roman"/>
          <w:lang w:eastAsia="en-GB"/>
        </w:rPr>
        <w:t xml:space="preserve"> and Debora </w:t>
      </w:r>
      <w:proofErr w:type="spellStart"/>
      <w:r>
        <w:rPr>
          <w:rFonts w:eastAsia="Times New Roman"/>
          <w:lang w:eastAsia="en-GB"/>
        </w:rPr>
        <w:t>Beuret</w:t>
      </w:r>
      <w:proofErr w:type="spellEnd"/>
    </w:p>
    <w:p w14:paraId="6A4BBBD6" w14:textId="77777777" w:rsidR="003D5E73" w:rsidRDefault="003D5E73" w:rsidP="003D5E73">
      <w:pPr>
        <w:pStyle w:val="Heading1"/>
      </w:pPr>
      <w:r>
        <w:t>Data</w:t>
      </w:r>
    </w:p>
    <w:p w14:paraId="2CC60F35" w14:textId="3B4A0F94" w:rsidR="003D5E73" w:rsidRDefault="003D5E73" w:rsidP="003D5E73">
      <w:r>
        <w:t xml:space="preserve">The data we were given was not yet it its final form. </w:t>
      </w:r>
      <w:r w:rsidR="008A6F79">
        <w:t xml:space="preserve">There were more labels than tweets in total. </w:t>
      </w:r>
      <w:r>
        <w:t xml:space="preserve">For this reason, the methodology we followed was very simple: create pandas </w:t>
      </w:r>
      <w:proofErr w:type="spellStart"/>
      <w:r>
        <w:t>dataframes</w:t>
      </w:r>
      <w:proofErr w:type="spellEnd"/>
      <w:r>
        <w:t xml:space="preserve"> for both datasets (the labels and the tweets) and then merge them with the IDs. With the module pandas, the process was quick and efficient.</w:t>
      </w:r>
    </w:p>
    <w:p w14:paraId="044F205F" w14:textId="77777777" w:rsidR="008A6F79" w:rsidRDefault="008A6F79" w:rsidP="003D5E73"/>
    <w:p w14:paraId="4542242B" w14:textId="69DC3B43" w:rsidR="003D5E73" w:rsidRDefault="003D5E73" w:rsidP="003D5E73">
      <w:pPr>
        <w:pStyle w:val="Heading2"/>
      </w:pPr>
      <w:r>
        <w:t>Properties of the data</w:t>
      </w:r>
    </w:p>
    <w:p w14:paraId="111517EF" w14:textId="77777777" w:rsidR="00E8361D" w:rsidRDefault="00E8361D" w:rsidP="00E8361D">
      <w:pPr>
        <w:jc w:val="center"/>
      </w:pPr>
      <w:r>
        <w:rPr>
          <w:noProof/>
          <w:color w:val="FF0000"/>
        </w:rPr>
        <w:drawing>
          <wp:inline distT="0" distB="0" distL="0" distR="0" wp14:anchorId="48C03077" wp14:editId="1010207F">
            <wp:extent cx="1841500" cy="176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0-13 at 13.33.07.png"/>
                    <pic:cNvPicPr/>
                  </pic:nvPicPr>
                  <pic:blipFill>
                    <a:blip r:embed="rId6">
                      <a:extLst>
                        <a:ext uri="{28A0092B-C50C-407E-A947-70E740481C1C}">
                          <a14:useLocalDpi xmlns:a14="http://schemas.microsoft.com/office/drawing/2010/main" val="0"/>
                        </a:ext>
                      </a:extLst>
                    </a:blip>
                    <a:stretch>
                      <a:fillRect/>
                    </a:stretch>
                  </pic:blipFill>
                  <pic:spPr>
                    <a:xfrm>
                      <a:off x="0" y="0"/>
                      <a:ext cx="1841500" cy="1765300"/>
                    </a:xfrm>
                    <a:prstGeom prst="rect">
                      <a:avLst/>
                    </a:prstGeom>
                  </pic:spPr>
                </pic:pic>
              </a:graphicData>
            </a:graphic>
          </wp:inline>
        </w:drawing>
      </w:r>
    </w:p>
    <w:p w14:paraId="21573701" w14:textId="63383AB4" w:rsidR="008A6F79" w:rsidRDefault="008A6F79" w:rsidP="008A6F79">
      <w:r>
        <w:t>T</w:t>
      </w:r>
      <w:r w:rsidRPr="00D94CCD">
        <w:t xml:space="preserve">he frequency of the languages was not uniform. </w:t>
      </w:r>
      <w:r w:rsidR="00E8361D">
        <w:t xml:space="preserve">Almost half of the tweets were written in either English or Japanese. </w:t>
      </w:r>
      <w:r w:rsidRPr="00D94CCD">
        <w:t>There were a lot of outliers with only a single occurrence in the whole dataset</w:t>
      </w:r>
      <w:r w:rsidR="0001581D">
        <w:t xml:space="preserve"> which created some </w:t>
      </w:r>
      <w:r w:rsidR="0001581D" w:rsidRPr="00D14F91">
        <w:rPr>
          <w:b/>
          <w:bCs/>
        </w:rPr>
        <w:t>class imbalance</w:t>
      </w:r>
      <w:r w:rsidRPr="00D94CCD">
        <w:t>. Taking into account the distribution of the languages, we have decided to put all of the low frequency labels into one class</w:t>
      </w:r>
      <w:r w:rsidR="00563C7D">
        <w:t>: t</w:t>
      </w:r>
      <w:r w:rsidRPr="00D94CCD">
        <w:t xml:space="preserve">he ‘unknown’ class. More specifically, the threshold value to determine inclusion in this class is 10 (i.e. there need to be at least 10 tweets in one language). </w:t>
      </w:r>
    </w:p>
    <w:p w14:paraId="7F30FA22" w14:textId="33DC64CF" w:rsidR="00F205AF" w:rsidRPr="00F205AF" w:rsidRDefault="00F205AF" w:rsidP="008A6F79">
      <w:pPr>
        <w:rPr>
          <w:color w:val="FF0000"/>
        </w:rPr>
      </w:pPr>
      <w:r w:rsidRPr="00F205AF">
        <w:rPr>
          <w:color w:val="FF0000"/>
        </w:rPr>
        <w:t xml:space="preserve">EDIT after the </w:t>
      </w:r>
      <w:r>
        <w:rPr>
          <w:color w:val="FF0000"/>
        </w:rPr>
        <w:t>whole process (13.10.2019, 20 pm</w:t>
      </w:r>
      <w:proofErr w:type="gramStart"/>
      <w:r>
        <w:rPr>
          <w:color w:val="FF0000"/>
        </w:rPr>
        <w:t xml:space="preserve">) </w:t>
      </w:r>
      <w:r w:rsidRPr="00F205AF">
        <w:rPr>
          <w:color w:val="FF0000"/>
        </w:rPr>
        <w:t>:</w:t>
      </w:r>
      <w:proofErr w:type="gramEnd"/>
      <w:r w:rsidRPr="00F205AF">
        <w:rPr>
          <w:color w:val="FF0000"/>
        </w:rPr>
        <w:t xml:space="preserve"> </w:t>
      </w:r>
      <w:r>
        <w:rPr>
          <w:color w:val="FF0000"/>
        </w:rPr>
        <w:t xml:space="preserve">we have realized, a little too late, that we only thought of dealing with the class imbalance on the lower end of the tail. We didn’t do this for the data that was overwhelmingly present (English, Spanish, Japanese) and this might be a threat to the whole process. Indeed, it might have caused something called “mode collapse”, a phenomenon in which the model generates </w:t>
      </w:r>
      <w:r w:rsidR="00031EA2">
        <w:rPr>
          <w:color w:val="FF0000"/>
        </w:rPr>
        <w:t xml:space="preserve">undiversified labels (or even a single label in the worst case) to maximize accuracy. </w:t>
      </w:r>
    </w:p>
    <w:p w14:paraId="29E5DB0F" w14:textId="77777777" w:rsidR="008A6F79" w:rsidRPr="00D94CCD" w:rsidRDefault="008A6F79" w:rsidP="008A6F79"/>
    <w:p w14:paraId="72EDD982" w14:textId="3C943009" w:rsidR="0001581D" w:rsidRDefault="008A6F79" w:rsidP="008A6F79">
      <w:r w:rsidRPr="00D94CCD">
        <w:t xml:space="preserve">Another option would be to simply remove all of the low frequency </w:t>
      </w:r>
      <w:r>
        <w:t>labels</w:t>
      </w:r>
      <w:r w:rsidRPr="00D94CCD">
        <w:t xml:space="preserve"> from the training set.</w:t>
      </w:r>
    </w:p>
    <w:p w14:paraId="29A8B99C" w14:textId="77777777" w:rsidR="008A6F79" w:rsidRDefault="008A6F79" w:rsidP="008A6F79"/>
    <w:p w14:paraId="15725D24" w14:textId="2D4FBDFE" w:rsidR="003D5E73" w:rsidRPr="00464F5F" w:rsidRDefault="008A6F79" w:rsidP="003D5E73">
      <w:pPr>
        <w:rPr>
          <w:color w:val="000000" w:themeColor="text1"/>
        </w:rPr>
      </w:pPr>
      <w:r>
        <w:rPr>
          <w:color w:val="000000" w:themeColor="text1"/>
        </w:rPr>
        <w:t>After</w:t>
      </w:r>
      <w:r w:rsidR="00E8361D">
        <w:rPr>
          <w:color w:val="000000" w:themeColor="text1"/>
        </w:rPr>
        <w:t xml:space="preserve"> thoroughly</w:t>
      </w:r>
      <w:r>
        <w:rPr>
          <w:color w:val="000000" w:themeColor="text1"/>
        </w:rPr>
        <w:t xml:space="preserve"> inspecting the</w:t>
      </w:r>
      <w:r w:rsidRPr="00D94CCD">
        <w:rPr>
          <w:color w:val="000000" w:themeColor="text1"/>
        </w:rPr>
        <w:t xml:space="preserve"> labels</w:t>
      </w:r>
      <w:r>
        <w:rPr>
          <w:color w:val="000000" w:themeColor="text1"/>
        </w:rPr>
        <w:t xml:space="preserve">, we have found that </w:t>
      </w:r>
      <w:r w:rsidR="00E8361D">
        <w:rPr>
          <w:color w:val="000000" w:themeColor="text1"/>
        </w:rPr>
        <w:t xml:space="preserve">some labels </w:t>
      </w:r>
      <w:r w:rsidR="00565C4B">
        <w:rPr>
          <w:color w:val="000000" w:themeColor="text1"/>
        </w:rPr>
        <w:t>were enclosed in</w:t>
      </w:r>
      <w:r w:rsidR="00E8361D">
        <w:rPr>
          <w:color w:val="000000" w:themeColor="text1"/>
        </w:rPr>
        <w:t xml:space="preserve"> </w:t>
      </w:r>
      <w:r w:rsidR="00E8361D" w:rsidRPr="00D14F91">
        <w:rPr>
          <w:b/>
          <w:bCs/>
          <w:color w:val="000000" w:themeColor="text1"/>
        </w:rPr>
        <w:t>unnecessary whitespace</w:t>
      </w:r>
      <w:r w:rsidR="00E8361D">
        <w:rPr>
          <w:color w:val="000000" w:themeColor="text1"/>
        </w:rPr>
        <w:t xml:space="preserve">. For example, labels </w:t>
      </w:r>
      <w:r w:rsidRPr="00D94CCD">
        <w:rPr>
          <w:color w:val="000000" w:themeColor="text1"/>
        </w:rPr>
        <w:t>‘</w:t>
      </w:r>
      <w:proofErr w:type="spellStart"/>
      <w:proofErr w:type="gramStart"/>
      <w:r w:rsidRPr="00D94CCD">
        <w:rPr>
          <w:color w:val="000000" w:themeColor="text1"/>
        </w:rPr>
        <w:t>ar</w:t>
      </w:r>
      <w:proofErr w:type="spellEnd"/>
      <w:r>
        <w:rPr>
          <w:color w:val="000000" w:themeColor="text1"/>
        </w:rPr>
        <w:t xml:space="preserve"> </w:t>
      </w:r>
      <w:r w:rsidRPr="00D94CCD">
        <w:rPr>
          <w:color w:val="000000" w:themeColor="text1"/>
        </w:rPr>
        <w:t>’</w:t>
      </w:r>
      <w:proofErr w:type="gramEnd"/>
      <w:r w:rsidRPr="00D94CCD">
        <w:rPr>
          <w:color w:val="000000" w:themeColor="text1"/>
        </w:rPr>
        <w:t xml:space="preserve"> and ‘</w:t>
      </w:r>
      <w:r>
        <w:rPr>
          <w:color w:val="000000" w:themeColor="text1"/>
        </w:rPr>
        <w:t xml:space="preserve"> </w:t>
      </w:r>
      <w:proofErr w:type="spellStart"/>
      <w:r w:rsidRPr="00D94CCD">
        <w:rPr>
          <w:color w:val="000000" w:themeColor="text1"/>
        </w:rPr>
        <w:t>ar</w:t>
      </w:r>
      <w:proofErr w:type="spellEnd"/>
      <w:r w:rsidRPr="00D94CCD">
        <w:rPr>
          <w:color w:val="000000" w:themeColor="text1"/>
        </w:rPr>
        <w:t xml:space="preserve"> </w:t>
      </w:r>
      <w:r>
        <w:rPr>
          <w:color w:val="000000" w:themeColor="text1"/>
        </w:rPr>
        <w:t xml:space="preserve"> </w:t>
      </w:r>
      <w:r w:rsidRPr="00D94CCD">
        <w:rPr>
          <w:color w:val="000000" w:themeColor="text1"/>
        </w:rPr>
        <w:t xml:space="preserve">‘ </w:t>
      </w:r>
      <w:r w:rsidR="00E8361D">
        <w:rPr>
          <w:color w:val="000000" w:themeColor="text1"/>
        </w:rPr>
        <w:t xml:space="preserve">are presumably describing the same language. However, the classifier would consider these as different labels. Thus, we have simply removed all whitespace from </w:t>
      </w:r>
      <w:r w:rsidR="00565C4B">
        <w:rPr>
          <w:color w:val="000000" w:themeColor="text1"/>
        </w:rPr>
        <w:t xml:space="preserve">every </w:t>
      </w:r>
      <w:r w:rsidR="00E8361D">
        <w:rPr>
          <w:color w:val="000000" w:themeColor="text1"/>
        </w:rPr>
        <w:t>label.</w:t>
      </w:r>
    </w:p>
    <w:p w14:paraId="499ECBE9" w14:textId="5FC660D1" w:rsidR="003D5E73" w:rsidRDefault="00584197" w:rsidP="00584197">
      <w:pPr>
        <w:jc w:val="center"/>
      </w:pPr>
      <w:r>
        <w:rPr>
          <w:noProof/>
        </w:rPr>
        <w:lastRenderedPageBreak/>
        <w:drawing>
          <wp:inline distT="0" distB="0" distL="0" distR="0" wp14:anchorId="0371D003" wp14:editId="500E11D0">
            <wp:extent cx="20574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13 at 13.20.49.png"/>
                    <pic:cNvPicPr/>
                  </pic:nvPicPr>
                  <pic:blipFill>
                    <a:blip r:embed="rId7">
                      <a:extLst>
                        <a:ext uri="{28A0092B-C50C-407E-A947-70E740481C1C}">
                          <a14:useLocalDpi xmlns:a14="http://schemas.microsoft.com/office/drawing/2010/main" val="0"/>
                        </a:ext>
                      </a:extLst>
                    </a:blip>
                    <a:stretch>
                      <a:fillRect/>
                    </a:stretch>
                  </pic:blipFill>
                  <pic:spPr>
                    <a:xfrm>
                      <a:off x="0" y="0"/>
                      <a:ext cx="2057400" cy="2514600"/>
                    </a:xfrm>
                    <a:prstGeom prst="rect">
                      <a:avLst/>
                    </a:prstGeom>
                  </pic:spPr>
                </pic:pic>
              </a:graphicData>
            </a:graphic>
          </wp:inline>
        </w:drawing>
      </w:r>
      <w:r>
        <w:tab/>
      </w:r>
      <w:r>
        <w:tab/>
      </w:r>
      <w:r>
        <w:rPr>
          <w:noProof/>
        </w:rPr>
        <w:drawing>
          <wp:inline distT="0" distB="0" distL="0" distR="0" wp14:anchorId="04CEB3F5" wp14:editId="15189B51">
            <wp:extent cx="2502274"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0-13 at 13.26.10.png"/>
                    <pic:cNvPicPr/>
                  </pic:nvPicPr>
                  <pic:blipFill>
                    <a:blip r:embed="rId8">
                      <a:extLst>
                        <a:ext uri="{28A0092B-C50C-407E-A947-70E740481C1C}">
                          <a14:useLocalDpi xmlns:a14="http://schemas.microsoft.com/office/drawing/2010/main" val="0"/>
                        </a:ext>
                      </a:extLst>
                    </a:blip>
                    <a:stretch>
                      <a:fillRect/>
                    </a:stretch>
                  </pic:blipFill>
                  <pic:spPr>
                    <a:xfrm>
                      <a:off x="0" y="0"/>
                      <a:ext cx="2506017" cy="2518361"/>
                    </a:xfrm>
                    <a:prstGeom prst="rect">
                      <a:avLst/>
                    </a:prstGeom>
                  </pic:spPr>
                </pic:pic>
              </a:graphicData>
            </a:graphic>
          </wp:inline>
        </w:drawing>
      </w:r>
    </w:p>
    <w:p w14:paraId="1C2FF163" w14:textId="5DC07A5E" w:rsidR="008A6F79" w:rsidRDefault="00584197" w:rsidP="003D5E73">
      <w:r>
        <w:t xml:space="preserve">The </w:t>
      </w:r>
      <w:r w:rsidR="008A6F79">
        <w:t>final</w:t>
      </w:r>
      <w:r w:rsidR="003D5E73">
        <w:t xml:space="preserve"> </w:t>
      </w:r>
      <w:r w:rsidR="008A6F79">
        <w:t>training</w:t>
      </w:r>
      <w:r w:rsidR="003D5E73">
        <w:t xml:space="preserve"> </w:t>
      </w:r>
      <w:r w:rsidR="008A6F79">
        <w:t xml:space="preserve">set </w:t>
      </w:r>
      <w:r w:rsidR="003D5E73">
        <w:t>show</w:t>
      </w:r>
      <w:r w:rsidR="008A6F79">
        <w:t xml:space="preserve">s </w:t>
      </w:r>
      <w:r w:rsidR="003D5E73">
        <w:t>that there are there are</w:t>
      </w:r>
      <w:r>
        <w:t xml:space="preserve"> </w:t>
      </w:r>
      <w:r w:rsidRPr="00584197">
        <w:rPr>
          <w:color w:val="000000" w:themeColor="text1"/>
        </w:rPr>
        <w:t xml:space="preserve">48122 </w:t>
      </w:r>
      <w:r w:rsidR="008A6F79">
        <w:rPr>
          <w:color w:val="000000" w:themeColor="text1"/>
        </w:rPr>
        <w:t xml:space="preserve">instances </w:t>
      </w:r>
      <w:r w:rsidR="003D5E73">
        <w:t>in tota</w:t>
      </w:r>
      <w:r w:rsidR="008A6F79">
        <w:t>l</w:t>
      </w:r>
      <w:r w:rsidR="003D5E73">
        <w:t xml:space="preserve">. Out of those, only </w:t>
      </w:r>
      <w:r w:rsidRPr="00584197">
        <w:rPr>
          <w:color w:val="000000" w:themeColor="text1"/>
        </w:rPr>
        <w:t>48054</w:t>
      </w:r>
      <w:r w:rsidR="003D5E73" w:rsidRPr="00584197">
        <w:rPr>
          <w:color w:val="000000" w:themeColor="text1"/>
        </w:rPr>
        <w:t xml:space="preserve"> </w:t>
      </w:r>
      <w:r w:rsidR="003D5E73">
        <w:t xml:space="preserve">tweets are unique, which means some tweets must have appeared </w:t>
      </w:r>
      <w:r w:rsidR="008A6F79">
        <w:t>multiple times</w:t>
      </w:r>
      <w:r w:rsidR="003D5E73">
        <w:t xml:space="preserve"> in the dataset. Those are presumably re-tweets</w:t>
      </w:r>
      <w:r>
        <w:t>, short statements or simple replies (such as ‘</w:t>
      </w:r>
      <w:proofErr w:type="gramStart"/>
      <w:r>
        <w:t>:(‘</w:t>
      </w:r>
      <w:proofErr w:type="gramEnd"/>
      <w:r>
        <w:t>).</w:t>
      </w:r>
      <w:r w:rsidR="00464F5F">
        <w:t xml:space="preserve"> </w:t>
      </w:r>
    </w:p>
    <w:p w14:paraId="78D20BE4" w14:textId="2D1F3379" w:rsidR="00D94CCD" w:rsidRDefault="00D94CCD" w:rsidP="003D5E73"/>
    <w:p w14:paraId="32D83A1A" w14:textId="2C39CB97" w:rsidR="003D5E73" w:rsidRDefault="003D5E73" w:rsidP="003D5E73"/>
    <w:p w14:paraId="40443905" w14:textId="7702D03B" w:rsidR="003D5E73" w:rsidRDefault="003D5E73" w:rsidP="003D5E73">
      <w:pPr>
        <w:pStyle w:val="Heading1"/>
      </w:pPr>
      <w:r>
        <w:t>Methodology</w:t>
      </w:r>
    </w:p>
    <w:p w14:paraId="54A412A0" w14:textId="6FAF9909" w:rsidR="003D5E73" w:rsidRDefault="003D5E73" w:rsidP="003D5E73">
      <w:r>
        <w:t xml:space="preserve">To </w:t>
      </w:r>
      <w:r w:rsidR="0001581D">
        <w:t>choose</w:t>
      </w:r>
      <w:r>
        <w:t xml:space="preserve"> the best performing model, the following methodology was chosen: </w:t>
      </w:r>
      <w:r w:rsidR="003E6E4D">
        <w:t xml:space="preserve">the test set was set to fit the size and content of the file </w:t>
      </w:r>
      <w:r w:rsidR="003E6E4D" w:rsidRPr="00563C7D">
        <w:rPr>
          <w:i/>
          <w:iCs/>
        </w:rPr>
        <w:t>labels-</w:t>
      </w:r>
      <w:proofErr w:type="spellStart"/>
      <w:r w:rsidR="003E6E4D" w:rsidRPr="00563C7D">
        <w:rPr>
          <w:i/>
          <w:iCs/>
        </w:rPr>
        <w:t>test.stv</w:t>
      </w:r>
      <w:proofErr w:type="spellEnd"/>
      <w:r w:rsidR="00E8361D">
        <w:t xml:space="preserve"> (excluding the deleted tweets)</w:t>
      </w:r>
      <w:r w:rsidR="003E6E4D">
        <w:t>.</w:t>
      </w:r>
    </w:p>
    <w:p w14:paraId="24BD0E63" w14:textId="12FD6781" w:rsidR="003E6E4D" w:rsidRDefault="003E6E4D" w:rsidP="003D5E73">
      <w:r>
        <w:t xml:space="preserve">The </w:t>
      </w:r>
      <w:r w:rsidR="00464F5F">
        <w:t xml:space="preserve">preprocessed </w:t>
      </w:r>
      <w:proofErr w:type="spellStart"/>
      <w:r w:rsidRPr="00563C7D">
        <w:rPr>
          <w:i/>
          <w:iCs/>
        </w:rPr>
        <w:t>labels-train+dev.tsv</w:t>
      </w:r>
      <w:proofErr w:type="spellEnd"/>
      <w:r>
        <w:t xml:space="preserve"> set was first shuffled and then </w:t>
      </w:r>
      <w:r w:rsidR="00563C7D">
        <w:t>parted</w:t>
      </w:r>
      <w:r>
        <w:t>: 90% for training</w:t>
      </w:r>
      <w:r w:rsidR="00E8361D">
        <w:t xml:space="preserve"> set</w:t>
      </w:r>
      <w:r>
        <w:t xml:space="preserve">, 10% for </w:t>
      </w:r>
      <w:r w:rsidR="00E8361D">
        <w:t>development/validation set</w:t>
      </w:r>
      <w:r w:rsidR="00563C7D">
        <w:t xml:space="preserve"> (NB: the terms “development” and “validation” may be used interchangeably in this report). </w:t>
      </w:r>
    </w:p>
    <w:p w14:paraId="1496E2D2" w14:textId="77777777" w:rsidR="00E8361D" w:rsidRDefault="00E8361D" w:rsidP="003D5E73"/>
    <w:p w14:paraId="49EC277D" w14:textId="3077C559" w:rsidR="003E6E4D" w:rsidRDefault="003E6E4D" w:rsidP="003E6E4D">
      <w:r>
        <w:t xml:space="preserve">From there, we performed several </w:t>
      </w:r>
      <w:proofErr w:type="spellStart"/>
      <w:r w:rsidRPr="00D14F91">
        <w:rPr>
          <w:b/>
          <w:bCs/>
        </w:rPr>
        <w:t>GridSearches</w:t>
      </w:r>
      <w:proofErr w:type="spellEnd"/>
      <w:r w:rsidR="007B1B27">
        <w:t xml:space="preserve"> (cv = 4)</w:t>
      </w:r>
      <w:r>
        <w:t xml:space="preserve"> with various param</w:t>
      </w:r>
      <w:r w:rsidR="00E8361D">
        <w:t>e</w:t>
      </w:r>
      <w:r>
        <w:t xml:space="preserve">ters on the train set. The top </w:t>
      </w:r>
      <w:r w:rsidR="00E8361D">
        <w:t xml:space="preserve">three </w:t>
      </w:r>
      <w:r>
        <w:t xml:space="preserve">performers of the </w:t>
      </w:r>
      <w:proofErr w:type="spellStart"/>
      <w:r w:rsidR="00E8361D">
        <w:t>G</w:t>
      </w:r>
      <w:r>
        <w:t>rid</w:t>
      </w:r>
      <w:r w:rsidR="00E8361D">
        <w:t>S</w:t>
      </w:r>
      <w:r>
        <w:t>earch</w:t>
      </w:r>
      <w:proofErr w:type="spellEnd"/>
      <w:r>
        <w:t xml:space="preserve"> would be tested with the </w:t>
      </w:r>
      <w:r w:rsidR="00E8361D">
        <w:t>development</w:t>
      </w:r>
      <w:r>
        <w:t xml:space="preserve"> set. Since the model had not “seen” this data yet, a poorer performance of the best model would prove the model had overfitted the training data. It also allowed to make sure the number 1 ranking model was really the best. </w:t>
      </w:r>
    </w:p>
    <w:p w14:paraId="6995F0E6" w14:textId="7653EAF9" w:rsidR="003D5E73" w:rsidRDefault="003E6E4D" w:rsidP="003D5E73">
      <w:r>
        <w:t xml:space="preserve">Our final model would be the one that performed best on the </w:t>
      </w:r>
      <w:r w:rsidR="00E8361D">
        <w:t>development</w:t>
      </w:r>
      <w:r>
        <w:t xml:space="preserve"> set</w:t>
      </w:r>
      <w:r w:rsidR="00E8361D">
        <w:t xml:space="preserve">. This final model would then </w:t>
      </w:r>
      <w:r w:rsidR="00464F5F">
        <w:t xml:space="preserve">be </w:t>
      </w:r>
      <w:r w:rsidR="00E8361D">
        <w:t>trained on the entire training set (90% train + 10% dev) to not lose any valuable information</w:t>
      </w:r>
      <w:r w:rsidR="00563C7D">
        <w:t xml:space="preserve"> and increase the data</w:t>
      </w:r>
      <w:r w:rsidR="00E8361D">
        <w:t>. At last, we measured</w:t>
      </w:r>
      <w:r w:rsidR="00464F5F">
        <w:t xml:space="preserve"> and reported</w:t>
      </w:r>
      <w:r w:rsidR="00E8361D">
        <w:t xml:space="preserve"> </w:t>
      </w:r>
      <w:r w:rsidR="0001581D">
        <w:t>its</w:t>
      </w:r>
      <w:r w:rsidR="00E8361D">
        <w:t xml:space="preserve"> performance on the test set.</w:t>
      </w:r>
      <w:r w:rsidR="007B1B27">
        <w:t xml:space="preserve"> </w:t>
      </w:r>
    </w:p>
    <w:p w14:paraId="51243C6A" w14:textId="0F0AFFE7" w:rsidR="003D5E73" w:rsidRDefault="003D5E73" w:rsidP="003D5E73"/>
    <w:p w14:paraId="27F3AC90" w14:textId="59A86AF5" w:rsidR="009366D2" w:rsidRDefault="009366D2" w:rsidP="009366D2">
      <w:pPr>
        <w:pStyle w:val="Heading1"/>
      </w:pPr>
      <w:r>
        <w:t>Part 1 – Language identification with linear classification</w:t>
      </w:r>
    </w:p>
    <w:p w14:paraId="4A2FE355" w14:textId="77777777" w:rsidR="009366D2" w:rsidRDefault="009366D2" w:rsidP="009366D2">
      <w:pPr>
        <w:pStyle w:val="Heading2"/>
      </w:pPr>
      <w:r>
        <w:lastRenderedPageBreak/>
        <w:t>Pipelines</w:t>
      </w:r>
    </w:p>
    <w:p w14:paraId="2A31179C" w14:textId="1450EA03" w:rsidR="009366D2" w:rsidRPr="00464F5F" w:rsidRDefault="009366D2" w:rsidP="00464F5F">
      <w:pPr>
        <w:autoSpaceDE w:val="0"/>
        <w:autoSpaceDN w:val="0"/>
        <w:adjustRightInd w:val="0"/>
        <w:rPr>
          <w:rFonts w:ascii="Trebuchet MS" w:hAnsi="Trebuchet MS" w:cs="Trebuchet MS"/>
          <w:color w:val="000000"/>
          <w:lang w:val="en-GB"/>
        </w:rPr>
      </w:pPr>
      <w:r>
        <w:t xml:space="preserve">We considered quite a few pipelines. Obviously, </w:t>
      </w:r>
      <w:proofErr w:type="spellStart"/>
      <w:r w:rsidRPr="008416CA">
        <w:rPr>
          <w:b/>
          <w:bCs/>
        </w:rPr>
        <w:t>ngrams</w:t>
      </w:r>
      <w:proofErr w:type="spellEnd"/>
      <w:r>
        <w:t xml:space="preserve"> and </w:t>
      </w:r>
      <w:proofErr w:type="spellStart"/>
      <w:r w:rsidRPr="008416CA">
        <w:rPr>
          <w:b/>
          <w:bCs/>
        </w:rPr>
        <w:t>tfidf</w:t>
      </w:r>
      <w:proofErr w:type="spellEnd"/>
      <w:r>
        <w:t xml:space="preserve"> came into question and were used in our pipeline. Additionally, we tried adding the </w:t>
      </w:r>
      <w:r w:rsidRPr="008416CA">
        <w:rPr>
          <w:b/>
          <w:bCs/>
        </w:rPr>
        <w:t>average word length of the tweets</w:t>
      </w:r>
      <w:r>
        <w:t xml:space="preserve"> (see class </w:t>
      </w:r>
      <w:proofErr w:type="spellStart"/>
      <w:r>
        <w:t>AverageWordLengthExtractor</w:t>
      </w:r>
      <w:proofErr w:type="spellEnd"/>
      <w:r>
        <w:t>)</w:t>
      </w:r>
      <w:r w:rsidR="0001581D">
        <w:t xml:space="preserve">. Initially, it had a negative impact on the performance of each classifier! The solution to this problem was to use a </w:t>
      </w:r>
      <w:proofErr w:type="spellStart"/>
      <w:r w:rsidR="0001581D">
        <w:t>MinMaxScaler</w:t>
      </w:r>
      <w:proofErr w:type="spellEnd"/>
      <w:r w:rsidR="0001581D">
        <w:t xml:space="preserve"> on the average word length</w:t>
      </w:r>
      <w:r w:rsidR="00464F5F">
        <w:t xml:space="preserve"> values</w:t>
      </w:r>
      <w:r w:rsidR="0001581D">
        <w:t>. This scaler would scale down the values to a range of [0, 1]</w:t>
      </w:r>
      <w:r w:rsidR="00464F5F">
        <w:t xml:space="preserve"> – performing a feature scaling technique called normalization</w:t>
      </w:r>
      <w:r w:rsidR="0001581D">
        <w:t>.</w:t>
      </w:r>
      <w:r>
        <w:t xml:space="preserve"> </w:t>
      </w:r>
      <w:r w:rsidR="00464F5F">
        <w:t>Another side-effect of using this scaler was an obvious speed up in training times in each classifier.</w:t>
      </w:r>
    </w:p>
    <w:p w14:paraId="68773C8E" w14:textId="77777777" w:rsidR="0001581D" w:rsidRDefault="0001581D" w:rsidP="009366D2"/>
    <w:p w14:paraId="38638C72" w14:textId="77777777" w:rsidR="009366D2" w:rsidRDefault="009366D2" w:rsidP="009366D2">
      <w:r>
        <w:t xml:space="preserve">We also considered </w:t>
      </w:r>
      <w:r w:rsidRPr="00D14F91">
        <w:rPr>
          <w:b/>
          <w:bCs/>
        </w:rPr>
        <w:t>removing stop words</w:t>
      </w:r>
      <w:r>
        <w:t>, but it probably wouldn’t have been a good idea as they are probably important in the classifier, allowing it to identify a given language. We, for a minute, considered lemmatizing/stemming the words, but since those modules rely on already knowing what language is used, this option soon proved impossible. For this reason, we have a limited number of features.</w:t>
      </w:r>
    </w:p>
    <w:p w14:paraId="5D0DF39A" w14:textId="77777777" w:rsidR="009366D2" w:rsidRDefault="009366D2" w:rsidP="009366D2"/>
    <w:p w14:paraId="7B473F59" w14:textId="77777777" w:rsidR="009366D2" w:rsidRDefault="009366D2" w:rsidP="009366D2">
      <w:pPr>
        <w:pStyle w:val="Heading2"/>
      </w:pPr>
      <w:r>
        <w:t>SGD Classifier</w:t>
      </w:r>
    </w:p>
    <w:p w14:paraId="77562274" w14:textId="77777777" w:rsidR="009366D2" w:rsidRDefault="009366D2" w:rsidP="009366D2">
      <w:r>
        <w:t>The parameters we tested were those described in the exercise: loss function, regularizations and number of iterations.</w:t>
      </w:r>
    </w:p>
    <w:p w14:paraId="3E74B659" w14:textId="2ED85156" w:rsidR="009366D2" w:rsidRDefault="009366D2" w:rsidP="009366D2">
      <w:r>
        <w:t xml:space="preserve">In a first </w:t>
      </w:r>
      <w:proofErr w:type="spellStart"/>
      <w:r>
        <w:t>GridSearch</w:t>
      </w:r>
      <w:proofErr w:type="spellEnd"/>
      <w:r>
        <w:t>, we tried a few parameters</w:t>
      </w:r>
      <w:r w:rsidR="00563C7D">
        <w:t xml:space="preserve"> (loss function, penalty, number of iterations)</w:t>
      </w:r>
      <w:r>
        <w:t>, which resulted in this ranking.</w:t>
      </w:r>
    </w:p>
    <w:p w14:paraId="36CC4BA9" w14:textId="3BB50F8F" w:rsidR="003D5E73" w:rsidRDefault="003D5E73" w:rsidP="009366D2">
      <w:r>
        <w:t>Class imbalance</w:t>
      </w:r>
      <w:r w:rsidR="00563C7D">
        <w:t>, as explained earlier,</w:t>
      </w:r>
      <w:r>
        <w:t xml:space="preserve"> was dealt with by replacing the rare label</w:t>
      </w:r>
      <w:r w:rsidR="00563C7D">
        <w:t>s</w:t>
      </w:r>
      <w:r>
        <w:t xml:space="preserve"> (frequency: &lt;</w:t>
      </w:r>
      <w:r w:rsidR="0001581D">
        <w:t>10</w:t>
      </w:r>
      <w:r>
        <w:t xml:space="preserve">) by an ‘unknown’ label. </w:t>
      </w:r>
    </w:p>
    <w:p w14:paraId="1E845810" w14:textId="77777777" w:rsidR="009366D2" w:rsidRDefault="009366D2" w:rsidP="009366D2"/>
    <w:p w14:paraId="56332E96" w14:textId="77777777" w:rsidR="009366D2" w:rsidRDefault="009366D2" w:rsidP="009366D2">
      <w:pPr>
        <w:jc w:val="center"/>
      </w:pPr>
      <w:r>
        <w:rPr>
          <w:noProof/>
        </w:rPr>
        <w:drawing>
          <wp:inline distT="0" distB="0" distL="0" distR="0" wp14:anchorId="69006086" wp14:editId="4E83D809">
            <wp:extent cx="5932870" cy="3078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877.jpeg"/>
                    <pic:cNvPicPr/>
                  </pic:nvPicPr>
                  <pic:blipFill>
                    <a:blip r:embed="rId9">
                      <a:extLst>
                        <a:ext uri="{28A0092B-C50C-407E-A947-70E740481C1C}">
                          <a14:useLocalDpi xmlns:a14="http://schemas.microsoft.com/office/drawing/2010/main" val="0"/>
                        </a:ext>
                      </a:extLst>
                    </a:blip>
                    <a:stretch>
                      <a:fillRect/>
                    </a:stretch>
                  </pic:blipFill>
                  <pic:spPr>
                    <a:xfrm>
                      <a:off x="0" y="0"/>
                      <a:ext cx="5952518" cy="3089061"/>
                    </a:xfrm>
                    <a:prstGeom prst="rect">
                      <a:avLst/>
                    </a:prstGeom>
                  </pic:spPr>
                </pic:pic>
              </a:graphicData>
            </a:graphic>
          </wp:inline>
        </w:drawing>
      </w:r>
    </w:p>
    <w:p w14:paraId="048F02FE" w14:textId="77777777" w:rsidR="009366D2" w:rsidRDefault="009366D2" w:rsidP="009366D2"/>
    <w:p w14:paraId="7D727D39" w14:textId="77777777" w:rsidR="009366D2" w:rsidRDefault="009366D2" w:rsidP="009366D2">
      <w:r>
        <w:t xml:space="preserve">We realized that the best models would consistently have a hinge loss function. The number of </w:t>
      </w:r>
      <w:proofErr w:type="spellStart"/>
      <w:r>
        <w:t>max_iterations</w:t>
      </w:r>
      <w:proofErr w:type="spellEnd"/>
      <w:r>
        <w:t xml:space="preserve"> would vary and both no penalty and L2 seemed to provide good results. For this reason, we trained a new </w:t>
      </w:r>
      <w:proofErr w:type="spellStart"/>
      <w:r>
        <w:t>GridSearch</w:t>
      </w:r>
      <w:proofErr w:type="spellEnd"/>
      <w:r>
        <w:t xml:space="preserve"> that always had a hinge loss function. The varying parameters were the penalty (None or L2) and the maximum number of iterations (100, 150 and 200). </w:t>
      </w:r>
    </w:p>
    <w:p w14:paraId="2C3AE154" w14:textId="77777777" w:rsidR="009366D2" w:rsidRDefault="009366D2" w:rsidP="009366D2"/>
    <w:p w14:paraId="69E32376" w14:textId="77777777" w:rsidR="009366D2" w:rsidRDefault="009366D2" w:rsidP="009366D2">
      <w:pPr>
        <w:jc w:val="center"/>
      </w:pPr>
      <w:r w:rsidRPr="00904237">
        <w:rPr>
          <w:noProof/>
        </w:rPr>
        <w:lastRenderedPageBreak/>
        <w:drawing>
          <wp:inline distT="0" distB="0" distL="0" distR="0" wp14:anchorId="3303A591" wp14:editId="2DF36C6A">
            <wp:extent cx="5727700" cy="1976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976120"/>
                    </a:xfrm>
                    <a:prstGeom prst="rect">
                      <a:avLst/>
                    </a:prstGeom>
                  </pic:spPr>
                </pic:pic>
              </a:graphicData>
            </a:graphic>
          </wp:inline>
        </w:drawing>
      </w:r>
    </w:p>
    <w:p w14:paraId="49D45ECD" w14:textId="2939441E" w:rsidR="009366D2" w:rsidRDefault="009366D2" w:rsidP="009366D2">
      <w:r>
        <w:t xml:space="preserve"> In this case, we saw that all the best models had no penalty. Seeing the best models, we see that the best has maximum 200 iterations, then 150 and finally 100. This made us wonder if even more than 200 would do even better, or if it was a sweet spot already. For this reason, we tried another </w:t>
      </w:r>
      <w:proofErr w:type="spellStart"/>
      <w:r>
        <w:t>GridSearch</w:t>
      </w:r>
      <w:proofErr w:type="spellEnd"/>
      <w:r>
        <w:t xml:space="preserve"> with a constant hinge function, no penalty. The maximum number of iterations could vary between 200 and 300. We also chose to work with one more parameter, namely the </w:t>
      </w:r>
      <w:proofErr w:type="spellStart"/>
      <w:r>
        <w:t>ngram</w:t>
      </w:r>
      <w:proofErr w:type="spellEnd"/>
      <w:r>
        <w:t xml:space="preserve"> range. We decided to </w:t>
      </w:r>
      <w:r w:rsidR="005F5DDF">
        <w:t>try</w:t>
      </w:r>
      <w:r>
        <w:t xml:space="preserve"> both (1, 2) and (1, 3) </w:t>
      </w:r>
      <w:r w:rsidR="005F5DDF">
        <w:t>and</w:t>
      </w:r>
      <w:r>
        <w:t xml:space="preserve"> compare</w:t>
      </w:r>
      <w:r w:rsidR="005F5DDF">
        <w:t>d</w:t>
      </w:r>
      <w:r>
        <w:t xml:space="preserve"> the results.</w:t>
      </w:r>
    </w:p>
    <w:p w14:paraId="7345BEC1" w14:textId="77777777" w:rsidR="009366D2" w:rsidRDefault="009366D2" w:rsidP="009366D2"/>
    <w:p w14:paraId="55B3DB9C" w14:textId="77777777" w:rsidR="009366D2" w:rsidRDefault="009366D2" w:rsidP="009366D2">
      <w:pPr>
        <w:jc w:val="center"/>
      </w:pPr>
      <w:r w:rsidRPr="00904237">
        <w:rPr>
          <w:noProof/>
        </w:rPr>
        <w:drawing>
          <wp:inline distT="0" distB="0" distL="0" distR="0" wp14:anchorId="6E92F5F2" wp14:editId="16F24425">
            <wp:extent cx="6200874" cy="1261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1530" cy="1267345"/>
                    </a:xfrm>
                    <a:prstGeom prst="rect">
                      <a:avLst/>
                    </a:prstGeom>
                  </pic:spPr>
                </pic:pic>
              </a:graphicData>
            </a:graphic>
          </wp:inline>
        </w:drawing>
      </w:r>
    </w:p>
    <w:p w14:paraId="6FFCE648" w14:textId="77777777" w:rsidR="009366D2" w:rsidRDefault="009366D2" w:rsidP="009366D2"/>
    <w:p w14:paraId="541B469A" w14:textId="77777777" w:rsidR="009366D2" w:rsidRDefault="009366D2" w:rsidP="009366D2">
      <w:r>
        <w:t xml:space="preserve">The results showed that the best model was having a maximum of 300 iterations and </w:t>
      </w:r>
      <w:proofErr w:type="gramStart"/>
      <w:r>
        <w:t>an</w:t>
      </w:r>
      <w:proofErr w:type="gramEnd"/>
      <w:r>
        <w:t xml:space="preserve"> </w:t>
      </w:r>
      <w:proofErr w:type="spellStart"/>
      <w:r>
        <w:t>ngram</w:t>
      </w:r>
      <w:proofErr w:type="spellEnd"/>
      <w:r>
        <w:t xml:space="preserve"> range of (1,2). It was outperforming the previous models.</w:t>
      </w:r>
    </w:p>
    <w:p w14:paraId="357051E5" w14:textId="77777777" w:rsidR="009366D2" w:rsidRDefault="009366D2" w:rsidP="009366D2">
      <w:r>
        <w:t xml:space="preserve">In a last attempt to see if 300 was our “sweet spot” in terms of maximum iterations, we did a pipeline (no </w:t>
      </w:r>
      <w:proofErr w:type="spellStart"/>
      <w:r>
        <w:t>GridSearch</w:t>
      </w:r>
      <w:proofErr w:type="spellEnd"/>
      <w:r>
        <w:t>) which had 400 iterations and performed very slightly under the winner model shown above.</w:t>
      </w:r>
    </w:p>
    <w:p w14:paraId="310290C3" w14:textId="77777777" w:rsidR="009366D2" w:rsidRDefault="009366D2" w:rsidP="009366D2"/>
    <w:p w14:paraId="4A78691F" w14:textId="77777777" w:rsidR="009366D2" w:rsidRPr="001D205F" w:rsidRDefault="009366D2" w:rsidP="009366D2">
      <w:pPr>
        <w:rPr>
          <w:b/>
          <w:bCs/>
        </w:rPr>
      </w:pPr>
      <w:r w:rsidRPr="001D205F">
        <w:rPr>
          <w:b/>
          <w:bCs/>
        </w:rPr>
        <w:t>For this reason, we chose the model with the following parameters:</w:t>
      </w:r>
    </w:p>
    <w:p w14:paraId="0865B3C4" w14:textId="77777777" w:rsidR="009366D2" w:rsidRPr="001D205F" w:rsidRDefault="009366D2" w:rsidP="009366D2">
      <w:pPr>
        <w:rPr>
          <w:b/>
          <w:bCs/>
        </w:rPr>
      </w:pPr>
      <w:r w:rsidRPr="001D205F">
        <w:rPr>
          <w:b/>
          <w:bCs/>
        </w:rPr>
        <w:t>loss function: hinge</w:t>
      </w:r>
    </w:p>
    <w:p w14:paraId="40AE1017" w14:textId="61C521F4" w:rsidR="009366D2" w:rsidRPr="001D205F" w:rsidRDefault="009366D2" w:rsidP="009366D2">
      <w:pPr>
        <w:rPr>
          <w:b/>
          <w:bCs/>
        </w:rPr>
      </w:pPr>
      <w:r w:rsidRPr="001D205F">
        <w:rPr>
          <w:b/>
          <w:bCs/>
        </w:rPr>
        <w:t xml:space="preserve">regularization: </w:t>
      </w:r>
      <w:r w:rsidR="005F5DDF">
        <w:rPr>
          <w:b/>
          <w:bCs/>
        </w:rPr>
        <w:t>N</w:t>
      </w:r>
      <w:r w:rsidRPr="001D205F">
        <w:rPr>
          <w:b/>
          <w:bCs/>
        </w:rPr>
        <w:t>one</w:t>
      </w:r>
    </w:p>
    <w:p w14:paraId="70AC0A6F" w14:textId="77777777" w:rsidR="009366D2" w:rsidRPr="001D205F" w:rsidRDefault="009366D2" w:rsidP="009366D2">
      <w:pPr>
        <w:rPr>
          <w:b/>
          <w:bCs/>
        </w:rPr>
      </w:pPr>
      <w:r w:rsidRPr="001D205F">
        <w:rPr>
          <w:b/>
          <w:bCs/>
        </w:rPr>
        <w:t># of iterations: 300</w:t>
      </w:r>
    </w:p>
    <w:p w14:paraId="13193A7D" w14:textId="77777777" w:rsidR="009366D2" w:rsidRPr="001D205F" w:rsidRDefault="009366D2" w:rsidP="009366D2">
      <w:pPr>
        <w:rPr>
          <w:b/>
          <w:bCs/>
        </w:rPr>
      </w:pPr>
      <w:proofErr w:type="spellStart"/>
      <w:r w:rsidRPr="001D205F">
        <w:rPr>
          <w:b/>
          <w:bCs/>
        </w:rPr>
        <w:t>ngram_range</w:t>
      </w:r>
      <w:proofErr w:type="spellEnd"/>
      <w:r w:rsidRPr="001D205F">
        <w:rPr>
          <w:b/>
          <w:bCs/>
        </w:rPr>
        <w:t>: (1, 2)</w:t>
      </w:r>
    </w:p>
    <w:p w14:paraId="49E5921E" w14:textId="77777777" w:rsidR="009366D2" w:rsidRPr="001D205F" w:rsidRDefault="009366D2" w:rsidP="009366D2">
      <w:pPr>
        <w:rPr>
          <w:b/>
          <w:bCs/>
        </w:rPr>
      </w:pPr>
    </w:p>
    <w:p w14:paraId="07237865" w14:textId="32F2D31F" w:rsidR="009366D2" w:rsidRDefault="009366D2" w:rsidP="009366D2">
      <w:pPr>
        <w:rPr>
          <w:b/>
          <w:bCs/>
        </w:rPr>
      </w:pPr>
      <w:r w:rsidRPr="001D205F">
        <w:rPr>
          <w:b/>
          <w:bCs/>
        </w:rPr>
        <w:t>Accuracy obtained</w:t>
      </w:r>
      <w:r w:rsidR="007B1B27">
        <w:rPr>
          <w:b/>
          <w:bCs/>
        </w:rPr>
        <w:t xml:space="preserve"> on average</w:t>
      </w:r>
      <w:r w:rsidRPr="001D205F">
        <w:rPr>
          <w:b/>
          <w:bCs/>
        </w:rPr>
        <w:t xml:space="preserve">: </w:t>
      </w:r>
      <w:r w:rsidR="007B1B27" w:rsidRPr="007B1B27">
        <w:rPr>
          <w:b/>
          <w:bCs/>
          <w:u w:val="single"/>
        </w:rPr>
        <w:t>85.</w:t>
      </w:r>
      <w:r w:rsidR="007B1B27">
        <w:rPr>
          <w:b/>
          <w:bCs/>
          <w:u w:val="single"/>
        </w:rPr>
        <w:t>6</w:t>
      </w:r>
      <w:r w:rsidR="007B1B27" w:rsidRPr="007B1B27">
        <w:rPr>
          <w:b/>
          <w:bCs/>
          <w:u w:val="single"/>
        </w:rPr>
        <w:t>%</w:t>
      </w:r>
    </w:p>
    <w:p w14:paraId="7674CCFA" w14:textId="79E894BE" w:rsidR="000832A3" w:rsidRDefault="000832A3" w:rsidP="009366D2">
      <w:pPr>
        <w:rPr>
          <w:b/>
          <w:bCs/>
        </w:rPr>
      </w:pPr>
    </w:p>
    <w:p w14:paraId="6A9F3C06" w14:textId="77777777" w:rsidR="000832A3" w:rsidRPr="001D205F" w:rsidRDefault="000832A3" w:rsidP="009366D2">
      <w:pPr>
        <w:rPr>
          <w:b/>
          <w:bCs/>
        </w:rPr>
      </w:pPr>
    </w:p>
    <w:p w14:paraId="76CE78F4" w14:textId="77777777" w:rsidR="009366D2" w:rsidRDefault="009366D2" w:rsidP="009366D2"/>
    <w:p w14:paraId="6A0326AB" w14:textId="77777777" w:rsidR="009366D2" w:rsidRDefault="009366D2" w:rsidP="009366D2"/>
    <w:p w14:paraId="15EF5C0B" w14:textId="77777777" w:rsidR="009366D2" w:rsidRDefault="009366D2" w:rsidP="009366D2">
      <w:pPr>
        <w:rPr>
          <w:rFonts w:asciiTheme="majorHAnsi" w:eastAsiaTheme="majorEastAsia" w:hAnsiTheme="majorHAnsi" w:cstheme="majorBidi"/>
          <w:color w:val="2F5496" w:themeColor="accent1" w:themeShade="BF"/>
          <w:sz w:val="26"/>
          <w:szCs w:val="26"/>
        </w:rPr>
      </w:pPr>
      <w:r>
        <w:br w:type="page"/>
      </w:r>
    </w:p>
    <w:p w14:paraId="1AAAD762" w14:textId="77777777" w:rsidR="009366D2" w:rsidRDefault="009366D2" w:rsidP="009366D2">
      <w:pPr>
        <w:pStyle w:val="Heading2"/>
      </w:pPr>
      <w:r>
        <w:lastRenderedPageBreak/>
        <w:t>Multinomial Naïve Bayes Classifier</w:t>
      </w:r>
    </w:p>
    <w:p w14:paraId="271585B9" w14:textId="77777777" w:rsidR="009366D2" w:rsidRDefault="009366D2" w:rsidP="009366D2">
      <w:r>
        <w:t>The first parameters we tested were:</w:t>
      </w:r>
    </w:p>
    <w:p w14:paraId="7FB7C9BE" w14:textId="77777777" w:rsidR="009366D2" w:rsidRDefault="009366D2" w:rsidP="009366D2">
      <w:pPr>
        <w:pStyle w:val="ListParagraph"/>
        <w:numPr>
          <w:ilvl w:val="0"/>
          <w:numId w:val="1"/>
        </w:numPr>
      </w:pPr>
      <w:r>
        <w:t>alpha: 0.2, 0.6, 0.8, 1.0</w:t>
      </w:r>
    </w:p>
    <w:p w14:paraId="48C37F6D" w14:textId="77777777" w:rsidR="009366D2" w:rsidRDefault="009366D2" w:rsidP="009366D2">
      <w:pPr>
        <w:pStyle w:val="ListParagraph"/>
        <w:numPr>
          <w:ilvl w:val="0"/>
          <w:numId w:val="1"/>
        </w:numPr>
      </w:pPr>
      <w:proofErr w:type="spellStart"/>
      <w:r>
        <w:t>Fit_prior</w:t>
      </w:r>
      <w:proofErr w:type="spellEnd"/>
      <w:r>
        <w:t>: True, False</w:t>
      </w:r>
    </w:p>
    <w:p w14:paraId="0EFC46C0" w14:textId="77777777" w:rsidR="009366D2" w:rsidRDefault="009366D2" w:rsidP="009366D2"/>
    <w:p w14:paraId="7F32F888" w14:textId="77777777" w:rsidR="009366D2" w:rsidRDefault="009366D2" w:rsidP="009366D2">
      <w:r>
        <w:t>Resulting in this:</w:t>
      </w:r>
    </w:p>
    <w:p w14:paraId="61756FDE" w14:textId="77777777" w:rsidR="009366D2" w:rsidRDefault="009366D2" w:rsidP="009366D2">
      <w:pPr>
        <w:jc w:val="center"/>
      </w:pPr>
      <w:r>
        <w:rPr>
          <w:noProof/>
        </w:rPr>
        <w:drawing>
          <wp:inline distT="0" distB="0" distL="0" distR="0" wp14:anchorId="672D0366" wp14:editId="44E85697">
            <wp:extent cx="6132348" cy="34608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879.jpeg"/>
                    <pic:cNvPicPr/>
                  </pic:nvPicPr>
                  <pic:blipFill>
                    <a:blip r:embed="rId12">
                      <a:extLst>
                        <a:ext uri="{28A0092B-C50C-407E-A947-70E740481C1C}">
                          <a14:useLocalDpi xmlns:a14="http://schemas.microsoft.com/office/drawing/2010/main" val="0"/>
                        </a:ext>
                      </a:extLst>
                    </a:blip>
                    <a:stretch>
                      <a:fillRect/>
                    </a:stretch>
                  </pic:blipFill>
                  <pic:spPr>
                    <a:xfrm>
                      <a:off x="0" y="0"/>
                      <a:ext cx="6138957" cy="3464560"/>
                    </a:xfrm>
                    <a:prstGeom prst="rect">
                      <a:avLst/>
                    </a:prstGeom>
                  </pic:spPr>
                </pic:pic>
              </a:graphicData>
            </a:graphic>
          </wp:inline>
        </w:drawing>
      </w:r>
    </w:p>
    <w:p w14:paraId="7151783A" w14:textId="77777777" w:rsidR="009366D2" w:rsidRDefault="009366D2" w:rsidP="009366D2"/>
    <w:p w14:paraId="5D7E4E71" w14:textId="77777777" w:rsidR="009366D2" w:rsidRDefault="009366D2" w:rsidP="009366D2"/>
    <w:p w14:paraId="51942B2D" w14:textId="62D45072" w:rsidR="009366D2" w:rsidRDefault="009366D2" w:rsidP="009366D2">
      <w:r>
        <w:t xml:space="preserve">We then decided to try a few more models and created a new </w:t>
      </w:r>
      <w:proofErr w:type="spellStart"/>
      <w:r>
        <w:t>GridSearch</w:t>
      </w:r>
      <w:proofErr w:type="spellEnd"/>
      <w:r>
        <w:t xml:space="preserve"> that would always have a </w:t>
      </w:r>
      <w:proofErr w:type="spellStart"/>
      <w:r>
        <w:t>fit_prior</w:t>
      </w:r>
      <w:proofErr w:type="spellEnd"/>
      <w:r>
        <w:t xml:space="preserve"> set to False, since all the best performers showed that. On the other hand, there was some more play with the </w:t>
      </w:r>
      <w:proofErr w:type="spellStart"/>
      <w:r>
        <w:t>ngram</w:t>
      </w:r>
      <w:proofErr w:type="spellEnd"/>
      <w:r>
        <w:t xml:space="preserve"> range: (1, 2), (1, 3) and (1, 4) and the alpha was varying between 0.2, 0.4 and 0.6. We can see that the best performing model</w:t>
      </w:r>
      <w:r w:rsidR="00EA5106">
        <w:t xml:space="preserve"> above</w:t>
      </w:r>
      <w:r>
        <w:t xml:space="preserve">, interestingly, is still the best (although its </w:t>
      </w:r>
      <w:proofErr w:type="spellStart"/>
      <w:r>
        <w:t>mean_test_score</w:t>
      </w:r>
      <w:proofErr w:type="spellEnd"/>
      <w:r>
        <w:t xml:space="preserve"> </w:t>
      </w:r>
      <w:r w:rsidR="00EA5106">
        <w:t>is not exactly the same).</w:t>
      </w:r>
      <w:r>
        <w:t xml:space="preserve"> </w:t>
      </w:r>
    </w:p>
    <w:p w14:paraId="3C494D4B" w14:textId="77777777" w:rsidR="009366D2" w:rsidRDefault="009366D2" w:rsidP="009366D2"/>
    <w:p w14:paraId="6326F7F5" w14:textId="77777777" w:rsidR="009366D2" w:rsidRPr="0059365E" w:rsidRDefault="009366D2" w:rsidP="009366D2">
      <w:pPr>
        <w:jc w:val="center"/>
      </w:pPr>
      <w:r w:rsidRPr="005F19D4">
        <w:rPr>
          <w:noProof/>
          <w:lang w:val="fr-CH"/>
        </w:rPr>
        <w:drawing>
          <wp:inline distT="0" distB="0" distL="0" distR="0" wp14:anchorId="204EC655" wp14:editId="091B7ECD">
            <wp:extent cx="6209068" cy="229178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42" t="5398"/>
                    <a:stretch/>
                  </pic:blipFill>
                  <pic:spPr bwMode="auto">
                    <a:xfrm>
                      <a:off x="0" y="0"/>
                      <a:ext cx="6225324" cy="2297787"/>
                    </a:xfrm>
                    <a:prstGeom prst="rect">
                      <a:avLst/>
                    </a:prstGeom>
                    <a:ln>
                      <a:noFill/>
                    </a:ln>
                    <a:extLst>
                      <a:ext uri="{53640926-AAD7-44D8-BBD7-CCE9431645EC}">
                        <a14:shadowObscured xmlns:a14="http://schemas.microsoft.com/office/drawing/2010/main"/>
                      </a:ext>
                    </a:extLst>
                  </pic:spPr>
                </pic:pic>
              </a:graphicData>
            </a:graphic>
          </wp:inline>
        </w:drawing>
      </w:r>
    </w:p>
    <w:p w14:paraId="40393B5B" w14:textId="1B0049EB" w:rsidR="009366D2" w:rsidRDefault="009366D2" w:rsidP="009366D2"/>
    <w:p w14:paraId="75208A98" w14:textId="58C46B69" w:rsidR="006D0B7C" w:rsidRDefault="006D0B7C" w:rsidP="009366D2">
      <w:r>
        <w:lastRenderedPageBreak/>
        <w:t xml:space="preserve">Since NB is not computationally expensive, a last test was created, this time focusing on the alpha: since all the good performers had </w:t>
      </w:r>
      <w:r w:rsidR="00EA5106">
        <w:t>a low alpha parameter</w:t>
      </w:r>
      <w:r>
        <w:t xml:space="preserve">, it was legitimate to wonder if even lower would do better. For this purpose, the </w:t>
      </w:r>
      <w:proofErr w:type="spellStart"/>
      <w:r>
        <w:t>GridSearch</w:t>
      </w:r>
      <w:proofErr w:type="spellEnd"/>
      <w:r>
        <w:t xml:space="preserve"> was made with </w:t>
      </w:r>
      <w:r w:rsidR="00EA5106">
        <w:t xml:space="preserve">the </w:t>
      </w:r>
      <w:r>
        <w:t xml:space="preserve">alpha as only varying parameter (0.0, 0.1 or 0.2). </w:t>
      </w:r>
    </w:p>
    <w:p w14:paraId="4CDD6640" w14:textId="5F3CAF9F" w:rsidR="006D0B7C" w:rsidRDefault="006D0B7C" w:rsidP="006D0B7C">
      <w:pPr>
        <w:jc w:val="center"/>
      </w:pPr>
      <w:r w:rsidRPr="006D0B7C">
        <w:rPr>
          <w:noProof/>
        </w:rPr>
        <w:drawing>
          <wp:inline distT="0" distB="0" distL="0" distR="0" wp14:anchorId="78D01C75" wp14:editId="62E0A592">
            <wp:extent cx="430530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1295400"/>
                    </a:xfrm>
                    <a:prstGeom prst="rect">
                      <a:avLst/>
                    </a:prstGeom>
                  </pic:spPr>
                </pic:pic>
              </a:graphicData>
            </a:graphic>
          </wp:inline>
        </w:drawing>
      </w:r>
    </w:p>
    <w:p w14:paraId="6EA6DABD" w14:textId="4AF363FD" w:rsidR="009366D2" w:rsidRDefault="006D0B7C" w:rsidP="009366D2">
      <w:r>
        <w:t>The results show that 0.1 (and even 0) perform better than 0.2. Thus, 0.1 was chosen as final alpha parameter.</w:t>
      </w:r>
    </w:p>
    <w:p w14:paraId="764FBD4B" w14:textId="77777777" w:rsidR="006D0B7C" w:rsidRDefault="006D0B7C" w:rsidP="009366D2"/>
    <w:p w14:paraId="122265D8" w14:textId="77777777" w:rsidR="009366D2" w:rsidRPr="00B33E5B" w:rsidRDefault="009366D2" w:rsidP="009366D2">
      <w:pPr>
        <w:rPr>
          <w:b/>
          <w:bCs/>
        </w:rPr>
      </w:pPr>
      <w:r w:rsidRPr="00B33E5B">
        <w:rPr>
          <w:b/>
          <w:bCs/>
        </w:rPr>
        <w:t>The best parameters thus were:</w:t>
      </w:r>
    </w:p>
    <w:p w14:paraId="4CA9D993" w14:textId="3DB94B68" w:rsidR="009366D2" w:rsidRPr="00B33E5B" w:rsidRDefault="009366D2" w:rsidP="009366D2">
      <w:pPr>
        <w:rPr>
          <w:b/>
          <w:bCs/>
        </w:rPr>
      </w:pPr>
      <w:r w:rsidRPr="00B33E5B">
        <w:rPr>
          <w:b/>
          <w:bCs/>
        </w:rPr>
        <w:t>alpha = 0.</w:t>
      </w:r>
      <w:r w:rsidR="006D0B7C">
        <w:rPr>
          <w:b/>
          <w:bCs/>
        </w:rPr>
        <w:t>1</w:t>
      </w:r>
    </w:p>
    <w:p w14:paraId="2B0CA888" w14:textId="77777777" w:rsidR="009366D2" w:rsidRPr="00B33E5B" w:rsidRDefault="009366D2" w:rsidP="009366D2">
      <w:pPr>
        <w:rPr>
          <w:b/>
          <w:bCs/>
        </w:rPr>
      </w:pPr>
      <w:r w:rsidRPr="00B33E5B">
        <w:rPr>
          <w:b/>
          <w:bCs/>
        </w:rPr>
        <w:t>fit prior = False</w:t>
      </w:r>
    </w:p>
    <w:p w14:paraId="1FAA31DD" w14:textId="77777777" w:rsidR="009366D2" w:rsidRPr="00B33E5B" w:rsidRDefault="009366D2" w:rsidP="009366D2">
      <w:pPr>
        <w:rPr>
          <w:b/>
          <w:bCs/>
        </w:rPr>
      </w:pPr>
      <w:proofErr w:type="spellStart"/>
      <w:r w:rsidRPr="00B33E5B">
        <w:rPr>
          <w:b/>
          <w:bCs/>
        </w:rPr>
        <w:t>ngram_range</w:t>
      </w:r>
      <w:proofErr w:type="spellEnd"/>
      <w:r w:rsidRPr="00B33E5B">
        <w:rPr>
          <w:b/>
          <w:bCs/>
        </w:rPr>
        <w:t xml:space="preserve"> = (1, 2)</w:t>
      </w:r>
    </w:p>
    <w:p w14:paraId="5F47B790" w14:textId="77777777" w:rsidR="009366D2" w:rsidRPr="00B33E5B" w:rsidRDefault="009366D2" w:rsidP="009366D2"/>
    <w:p w14:paraId="3C52B2C0" w14:textId="2505FEE3" w:rsidR="00EA5106" w:rsidRDefault="00EA5106" w:rsidP="00EA5106">
      <w:pPr>
        <w:rPr>
          <w:b/>
          <w:bCs/>
        </w:rPr>
      </w:pPr>
      <w:r w:rsidRPr="001D205F">
        <w:rPr>
          <w:b/>
          <w:bCs/>
        </w:rPr>
        <w:t>Accuracy obtained</w:t>
      </w:r>
      <w:r>
        <w:rPr>
          <w:b/>
          <w:bCs/>
        </w:rPr>
        <w:t xml:space="preserve"> on average</w:t>
      </w:r>
      <w:r w:rsidRPr="001D205F">
        <w:rPr>
          <w:b/>
          <w:bCs/>
        </w:rPr>
        <w:t xml:space="preserve">: </w:t>
      </w:r>
      <w:r w:rsidRPr="007B1B27">
        <w:rPr>
          <w:b/>
          <w:bCs/>
          <w:u w:val="single"/>
        </w:rPr>
        <w:t>8</w:t>
      </w:r>
      <w:r>
        <w:rPr>
          <w:b/>
          <w:bCs/>
          <w:u w:val="single"/>
        </w:rPr>
        <w:t>7.75</w:t>
      </w:r>
      <w:r w:rsidRPr="007B1B27">
        <w:rPr>
          <w:b/>
          <w:bCs/>
          <w:u w:val="single"/>
        </w:rPr>
        <w:t>%</w:t>
      </w:r>
    </w:p>
    <w:p w14:paraId="6D392FB2" w14:textId="77777777" w:rsidR="00860130" w:rsidRDefault="00860130" w:rsidP="00D14F91">
      <w:pPr>
        <w:pStyle w:val="Heading1"/>
      </w:pPr>
    </w:p>
    <w:p w14:paraId="0FD86970" w14:textId="01351A28" w:rsidR="00D14F91" w:rsidRDefault="00D14F91" w:rsidP="00D14F91">
      <w:pPr>
        <w:pStyle w:val="Heading1"/>
      </w:pPr>
      <w:r>
        <w:t>Part 2 – Multilayer Perceptron (MLP)</w:t>
      </w:r>
    </w:p>
    <w:p w14:paraId="63E98D3F" w14:textId="45425698" w:rsidR="00860130" w:rsidRDefault="00860130" w:rsidP="009366D2">
      <w:r>
        <w:t>We have used the same features for MLP as for the other classifiers. Parameter-wise we have tested different hidden layer sizes, activation functions, solvers, iterations and momentum values. The initial tests were perfo</w:t>
      </w:r>
      <w:r w:rsidR="00EA5106">
        <w:t>r</w:t>
      </w:r>
      <w:r>
        <w:t xml:space="preserve">med with </w:t>
      </w:r>
      <w:r w:rsidR="00EA5106">
        <w:t>cross validation</w:t>
      </w:r>
      <w:r>
        <w:t xml:space="preserve"> via </w:t>
      </w:r>
      <w:proofErr w:type="spellStart"/>
      <w:r w:rsidR="00EA5106">
        <w:t>G</w:t>
      </w:r>
      <w:r>
        <w:t>rid</w:t>
      </w:r>
      <w:r w:rsidR="00EA5106">
        <w:t>S</w:t>
      </w:r>
      <w:r>
        <w:t>earch</w:t>
      </w:r>
      <w:proofErr w:type="spellEnd"/>
      <w:r>
        <w:t xml:space="preserve">. First thing that we noticed were the long execution times. We had to let the </w:t>
      </w:r>
      <w:proofErr w:type="spellStart"/>
      <w:r w:rsidR="00EA5106">
        <w:t>GridSearch</w:t>
      </w:r>
      <w:proofErr w:type="spellEnd"/>
      <w:r>
        <w:t xml:space="preserve"> run overnight in order to get some results. After some discussion we have discarded cross validation and reduced the layer size from (100,) to (5,3) and (4,3). The max iteration times were also reduced to 50.</w:t>
      </w:r>
      <w:r w:rsidR="002E1090">
        <w:t xml:space="preserve"> The next </w:t>
      </w:r>
      <w:proofErr w:type="spellStart"/>
      <w:r w:rsidR="00EA5106">
        <w:t>GridSearch</w:t>
      </w:r>
      <w:proofErr w:type="spellEnd"/>
      <w:r w:rsidR="002E1090">
        <w:t xml:space="preserve"> was performed with a cv value of 3 resulting in this table:</w:t>
      </w:r>
    </w:p>
    <w:p w14:paraId="54DB7B0D" w14:textId="77777777" w:rsidR="00860130" w:rsidRDefault="00860130" w:rsidP="009366D2"/>
    <w:p w14:paraId="1D1A2A60" w14:textId="2AB5BF47" w:rsidR="00D14F91" w:rsidRDefault="002E1090" w:rsidP="002E1090">
      <w:pPr>
        <w:jc w:val="center"/>
      </w:pPr>
      <w:r>
        <w:rPr>
          <w:noProof/>
        </w:rPr>
        <w:lastRenderedPageBreak/>
        <w:drawing>
          <wp:inline distT="0" distB="0" distL="0" distR="0" wp14:anchorId="1977D984" wp14:editId="01376B81">
            <wp:extent cx="5727700" cy="2300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10-13 at 14.39.03.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300605"/>
                    </a:xfrm>
                    <a:prstGeom prst="rect">
                      <a:avLst/>
                    </a:prstGeom>
                  </pic:spPr>
                </pic:pic>
              </a:graphicData>
            </a:graphic>
          </wp:inline>
        </w:drawing>
      </w:r>
    </w:p>
    <w:p w14:paraId="11ED9FB9" w14:textId="64152C62" w:rsidR="009366D2" w:rsidRDefault="009366D2" w:rsidP="009366D2"/>
    <w:p w14:paraId="61BF3427" w14:textId="3C401135" w:rsidR="009701C5" w:rsidRDefault="009701C5" w:rsidP="009366D2">
      <w:r>
        <w:t>We</w:t>
      </w:r>
      <w:r w:rsidR="002E1090">
        <w:t xml:space="preserve"> have concluded</w:t>
      </w:r>
      <w:r>
        <w:t>,</w:t>
      </w:r>
      <w:r w:rsidR="002E1090">
        <w:t xml:space="preserve"> that the next set of tests should be done on a single hidden layer ranging from 3 to 5 hidden neurons without cross validation. </w:t>
      </w:r>
      <w:r>
        <w:t>As the solver Adam was the obvious choice. The momentum parameter was also left out as it has no effect when used with the Adam optimizer/solver.</w:t>
      </w:r>
    </w:p>
    <w:p w14:paraId="6D4E8ACF" w14:textId="77777777" w:rsidR="009701C5" w:rsidRDefault="009701C5" w:rsidP="009366D2"/>
    <w:p w14:paraId="4EC57911" w14:textId="7F40A032" w:rsidR="00620613" w:rsidRDefault="002E1090" w:rsidP="009366D2">
      <w:r>
        <w:t>The best performance (albeit the slowest, ca 20-25min) was observed on the 5 hidden neuron</w:t>
      </w:r>
      <w:r w:rsidR="00C920DB">
        <w:t xml:space="preserve"> MLP</w:t>
      </w:r>
      <w:r>
        <w:t>.</w:t>
      </w:r>
      <w:r w:rsidR="00BB2695">
        <w:t xml:space="preserve"> This performance came with the downside of overfitting on the training set. Thus,</w:t>
      </w:r>
      <w:r>
        <w:t xml:space="preserve"> we have played with the alpha regularization parameter which we have decided to leave at 0.</w:t>
      </w:r>
      <w:r w:rsidR="00C920DB">
        <w:t>0</w:t>
      </w:r>
      <w:r>
        <w:t>1.</w:t>
      </w:r>
      <w:r w:rsidR="00BB2695">
        <w:t xml:space="preserve"> </w:t>
      </w:r>
    </w:p>
    <w:p w14:paraId="1C84A1E6" w14:textId="419D8002" w:rsidR="002E1090" w:rsidRDefault="002E1090" w:rsidP="009366D2"/>
    <w:p w14:paraId="1A8BDB25" w14:textId="7E74B6BE" w:rsidR="00FD35FB" w:rsidRDefault="00FD35FB" w:rsidP="00FD35FB">
      <w:pPr>
        <w:rPr>
          <w:b/>
          <w:bCs/>
        </w:rPr>
      </w:pPr>
      <w:r w:rsidRPr="00B33E5B">
        <w:rPr>
          <w:b/>
          <w:bCs/>
        </w:rPr>
        <w:t xml:space="preserve">The best parameters </w:t>
      </w:r>
      <w:r>
        <w:rPr>
          <w:b/>
          <w:bCs/>
        </w:rPr>
        <w:t xml:space="preserve">(with a reasonable execution time) </w:t>
      </w:r>
      <w:r w:rsidRPr="00B33E5B">
        <w:rPr>
          <w:b/>
          <w:bCs/>
        </w:rPr>
        <w:t>were:</w:t>
      </w:r>
    </w:p>
    <w:p w14:paraId="15B7474F" w14:textId="42B01366" w:rsidR="00FD35FB" w:rsidRDefault="00FD35FB" w:rsidP="00FD35FB">
      <w:pPr>
        <w:rPr>
          <w:b/>
          <w:bCs/>
        </w:rPr>
      </w:pPr>
      <w:proofErr w:type="spellStart"/>
      <w:r w:rsidRPr="00FD35FB">
        <w:rPr>
          <w:b/>
          <w:bCs/>
        </w:rPr>
        <w:t>hidden_layer_sizes</w:t>
      </w:r>
      <w:proofErr w:type="spellEnd"/>
      <w:proofErr w:type="gramStart"/>
      <w:r w:rsidRPr="00FD35FB">
        <w:rPr>
          <w:b/>
          <w:bCs/>
        </w:rPr>
        <w:t>=(</w:t>
      </w:r>
      <w:proofErr w:type="gramEnd"/>
      <w:r w:rsidRPr="00FD35FB">
        <w:rPr>
          <w:b/>
          <w:bCs/>
        </w:rPr>
        <w:t>5,),</w:t>
      </w:r>
    </w:p>
    <w:p w14:paraId="33376297" w14:textId="757ADFBA" w:rsidR="00FD35FB" w:rsidRPr="00FD35FB" w:rsidRDefault="00FD35FB" w:rsidP="00FD35FB">
      <w:pPr>
        <w:rPr>
          <w:b/>
          <w:bCs/>
        </w:rPr>
      </w:pPr>
      <w:r w:rsidRPr="00FD35FB">
        <w:rPr>
          <w:b/>
          <w:bCs/>
        </w:rPr>
        <w:t>activation='</w:t>
      </w:r>
      <w:proofErr w:type="spellStart"/>
      <w:r w:rsidRPr="00FD35FB">
        <w:rPr>
          <w:b/>
          <w:bCs/>
        </w:rPr>
        <w:t>relu</w:t>
      </w:r>
      <w:proofErr w:type="spellEnd"/>
      <w:r w:rsidRPr="00FD35FB">
        <w:rPr>
          <w:b/>
          <w:bCs/>
        </w:rPr>
        <w:t>',</w:t>
      </w:r>
    </w:p>
    <w:p w14:paraId="6ECDF9DE" w14:textId="52B618BC" w:rsidR="00FD35FB" w:rsidRPr="00FD35FB" w:rsidRDefault="00FD35FB" w:rsidP="00FD35FB">
      <w:pPr>
        <w:rPr>
          <w:b/>
          <w:bCs/>
        </w:rPr>
      </w:pPr>
      <w:r w:rsidRPr="00FD35FB">
        <w:rPr>
          <w:b/>
          <w:bCs/>
        </w:rPr>
        <w:t>solver='</w:t>
      </w:r>
      <w:proofErr w:type="spellStart"/>
      <w:r w:rsidRPr="00FD35FB">
        <w:rPr>
          <w:b/>
          <w:bCs/>
        </w:rPr>
        <w:t>adam</w:t>
      </w:r>
      <w:proofErr w:type="spellEnd"/>
      <w:r w:rsidRPr="00FD35FB">
        <w:rPr>
          <w:b/>
          <w:bCs/>
        </w:rPr>
        <w:t>',</w:t>
      </w:r>
    </w:p>
    <w:p w14:paraId="2F4021C7" w14:textId="431AC47F" w:rsidR="00FD35FB" w:rsidRPr="00FD35FB" w:rsidRDefault="00FD35FB" w:rsidP="00FD35FB">
      <w:pPr>
        <w:rPr>
          <w:b/>
          <w:bCs/>
        </w:rPr>
      </w:pPr>
      <w:proofErr w:type="spellStart"/>
      <w:r w:rsidRPr="00FD35FB">
        <w:rPr>
          <w:b/>
          <w:bCs/>
        </w:rPr>
        <w:t>max_iter</w:t>
      </w:r>
      <w:proofErr w:type="spellEnd"/>
      <w:r w:rsidRPr="00FD35FB">
        <w:rPr>
          <w:b/>
          <w:bCs/>
        </w:rPr>
        <w:t>=50,</w:t>
      </w:r>
    </w:p>
    <w:p w14:paraId="5244AEF5" w14:textId="19BDDDB3" w:rsidR="00FD35FB" w:rsidRPr="00FD35FB" w:rsidRDefault="00FD35FB" w:rsidP="009366D2">
      <w:pPr>
        <w:rPr>
          <w:b/>
          <w:bCs/>
        </w:rPr>
      </w:pPr>
      <w:r w:rsidRPr="00FD35FB">
        <w:rPr>
          <w:b/>
          <w:bCs/>
        </w:rPr>
        <w:t>alpha=0.</w:t>
      </w:r>
      <w:r w:rsidR="00C920DB">
        <w:rPr>
          <w:b/>
          <w:bCs/>
        </w:rPr>
        <w:t>0</w:t>
      </w:r>
      <w:r w:rsidRPr="00FD35FB">
        <w:rPr>
          <w:b/>
          <w:bCs/>
        </w:rPr>
        <w:t>1</w:t>
      </w:r>
    </w:p>
    <w:p w14:paraId="76B1B579" w14:textId="77777777" w:rsidR="00FD35FB" w:rsidRDefault="00FD35FB" w:rsidP="009366D2"/>
    <w:p w14:paraId="751D5D9B" w14:textId="30384BF2" w:rsidR="00620613" w:rsidRDefault="00913A06" w:rsidP="00620613">
      <w:pPr>
        <w:rPr>
          <w:b/>
          <w:bCs/>
          <w:u w:val="single"/>
        </w:rPr>
      </w:pPr>
      <w:r>
        <w:rPr>
          <w:b/>
          <w:bCs/>
        </w:rPr>
        <w:t>Average a</w:t>
      </w:r>
      <w:r w:rsidR="002E1090" w:rsidRPr="001D205F">
        <w:rPr>
          <w:b/>
          <w:bCs/>
        </w:rPr>
        <w:t>ccuracy</w:t>
      </w:r>
      <w:r>
        <w:rPr>
          <w:b/>
          <w:bCs/>
        </w:rPr>
        <w:t xml:space="preserve"> on the test set</w:t>
      </w:r>
      <w:r w:rsidR="002E1090" w:rsidRPr="001D205F">
        <w:rPr>
          <w:b/>
          <w:bCs/>
        </w:rPr>
        <w:t xml:space="preserve">: </w:t>
      </w:r>
      <w:r w:rsidR="00BB2695">
        <w:rPr>
          <w:b/>
          <w:bCs/>
          <w:u w:val="single"/>
        </w:rPr>
        <w:t>82</w:t>
      </w:r>
      <w:r w:rsidR="002E1090" w:rsidRPr="007B1B27">
        <w:rPr>
          <w:b/>
          <w:bCs/>
          <w:u w:val="single"/>
        </w:rPr>
        <w:t>.</w:t>
      </w:r>
      <w:r w:rsidR="00BB2695">
        <w:rPr>
          <w:b/>
          <w:bCs/>
          <w:u w:val="single"/>
        </w:rPr>
        <w:t>7</w:t>
      </w:r>
      <w:r w:rsidR="002E1090" w:rsidRPr="007B1B27">
        <w:rPr>
          <w:b/>
          <w:bCs/>
          <w:u w:val="single"/>
        </w:rPr>
        <w:t>%</w:t>
      </w:r>
    </w:p>
    <w:p w14:paraId="7AC6539C" w14:textId="25827991" w:rsidR="00F205AF" w:rsidRDefault="00F205AF" w:rsidP="00620613">
      <w:pPr>
        <w:rPr>
          <w:b/>
          <w:bCs/>
          <w:u w:val="single"/>
        </w:rPr>
      </w:pPr>
    </w:p>
    <w:p w14:paraId="197E66C0" w14:textId="2C2BF15F" w:rsidR="00F205AF" w:rsidRDefault="00F205AF" w:rsidP="00F205AF">
      <w:pPr>
        <w:pStyle w:val="Heading1"/>
      </w:pPr>
      <w:r>
        <w:t>Confusion matrices</w:t>
      </w:r>
    </w:p>
    <w:p w14:paraId="2CD785AE" w14:textId="61A27F54" w:rsidR="00F205AF" w:rsidRDefault="00F205AF" w:rsidP="00620613">
      <w:r>
        <w:t>Naïve Bayes:</w:t>
      </w:r>
    </w:p>
    <w:p w14:paraId="31FBB107" w14:textId="51A7FAEA" w:rsidR="00F205AF" w:rsidRPr="00F205AF" w:rsidRDefault="00F205AF" w:rsidP="00620613">
      <w:pPr>
        <w:rPr>
          <w:color w:val="FF0000"/>
        </w:rPr>
      </w:pPr>
      <w:r w:rsidRPr="00F205AF">
        <w:rPr>
          <w:color w:val="FF0000"/>
        </w:rPr>
        <w:t>SCREENSHOT</w:t>
      </w:r>
    </w:p>
    <w:p w14:paraId="3451B32F" w14:textId="60B609AE" w:rsidR="00F205AF" w:rsidRDefault="00F205AF" w:rsidP="00620613"/>
    <w:p w14:paraId="429E4442" w14:textId="593A7EC5" w:rsidR="00F205AF" w:rsidRDefault="00F205AF" w:rsidP="00620613">
      <w:r>
        <w:t>The light squares indicate the labels for respectively English (10), Spanish (11) and Japanese (23). This is no big surprise, given that they are the most frequent labels. The model obviously deals with labels it has seen often during training much better than with those that haven’t had many occurrences.</w:t>
      </w:r>
    </w:p>
    <w:p w14:paraId="341E2CD3" w14:textId="77777777" w:rsidR="00F205AF" w:rsidRDefault="00F205AF" w:rsidP="00620613"/>
    <w:p w14:paraId="21BEFDAC" w14:textId="37167A57" w:rsidR="00F205AF" w:rsidRDefault="00F205AF" w:rsidP="00620613"/>
    <w:p w14:paraId="746020B0" w14:textId="6BF78D18" w:rsidR="00F205AF" w:rsidRDefault="00F205AF" w:rsidP="00620613">
      <w:r>
        <w:t>Stochastic Gradient Descent:</w:t>
      </w:r>
    </w:p>
    <w:p w14:paraId="12ECBDB2" w14:textId="04AA6BA7" w:rsidR="00F205AF" w:rsidRDefault="00F205AF" w:rsidP="00620613">
      <w:pPr>
        <w:rPr>
          <w:color w:val="FF0000"/>
        </w:rPr>
      </w:pPr>
      <w:r w:rsidRPr="00F205AF">
        <w:rPr>
          <w:color w:val="FF0000"/>
        </w:rPr>
        <w:t>SCREENSHOT</w:t>
      </w:r>
    </w:p>
    <w:p w14:paraId="18F0A6B5" w14:textId="6421D873" w:rsidR="00F205AF" w:rsidRPr="00F205AF" w:rsidRDefault="00A46AF5" w:rsidP="00620613">
      <w:r w:rsidRPr="00A46AF5">
        <w:rPr>
          <w:color w:val="FF0000"/>
        </w:rPr>
        <w:lastRenderedPageBreak/>
        <w:t>ASSUMING THE SCREENSHOT LOOKS SIMILAR</w:t>
      </w:r>
      <w:r>
        <w:t>: In this case too, we see the same sort of effect as in the NB. The frequent labels are accurately recognized, while almost all the other ones leave very dark squares, meaning they have not been accurately identified by the model.</w:t>
      </w:r>
    </w:p>
    <w:p w14:paraId="4746AC1B" w14:textId="7D456E29" w:rsidR="00F205AF" w:rsidRDefault="00F205AF" w:rsidP="00620613"/>
    <w:p w14:paraId="6BA004D7" w14:textId="3E25B8B5" w:rsidR="00F205AF" w:rsidRDefault="00F205AF" w:rsidP="00620613">
      <w:r>
        <w:t>Multi-layer Perceptron:</w:t>
      </w:r>
    </w:p>
    <w:p w14:paraId="482BC767" w14:textId="01799171" w:rsidR="00F205AF" w:rsidRPr="00A46AF5" w:rsidRDefault="00F205AF" w:rsidP="00620613">
      <w:pPr>
        <w:rPr>
          <w:color w:val="FF0000"/>
        </w:rPr>
      </w:pPr>
      <w:r w:rsidRPr="00A46AF5">
        <w:rPr>
          <w:color w:val="FF0000"/>
        </w:rPr>
        <w:t>SCREENSHOT</w:t>
      </w:r>
    </w:p>
    <w:p w14:paraId="16A111E1" w14:textId="77777777" w:rsidR="00A46AF5" w:rsidRDefault="00A46AF5" w:rsidP="00620613">
      <w:r w:rsidRPr="00A46AF5">
        <w:rPr>
          <w:color w:val="FF0000"/>
        </w:rPr>
        <w:t>Lastly, in this case too, we see effects similar</w:t>
      </w:r>
      <w:r>
        <w:rPr>
          <w:color w:val="FF0000"/>
        </w:rPr>
        <w:t xml:space="preserve"> to the two other models</w:t>
      </w:r>
      <w:r>
        <w:t>.</w:t>
      </w:r>
    </w:p>
    <w:p w14:paraId="3B199030" w14:textId="77777777" w:rsidR="00A46AF5" w:rsidRDefault="00A46AF5" w:rsidP="00620613"/>
    <w:p w14:paraId="2BB1340D" w14:textId="2A9BEEEF" w:rsidR="00F205AF" w:rsidRPr="00A46AF5" w:rsidRDefault="00A46AF5" w:rsidP="00620613">
      <w:pPr>
        <w:rPr>
          <w:b/>
          <w:bCs/>
          <w:color w:val="FF0000"/>
        </w:rPr>
      </w:pPr>
      <w:r w:rsidRPr="00A46AF5">
        <w:rPr>
          <w:color w:val="FF0000"/>
        </w:rPr>
        <w:t xml:space="preserve">PLEASE  </w:t>
      </w:r>
      <w:r w:rsidRPr="00A46AF5">
        <w:rPr>
          <w:b/>
          <w:bCs/>
          <w:color w:val="FF0000"/>
        </w:rPr>
        <w:sym w:font="Wingdings" w:char="F0E0"/>
      </w:r>
      <w:r w:rsidRPr="00A46AF5">
        <w:rPr>
          <w:b/>
          <w:bCs/>
          <w:color w:val="FF0000"/>
        </w:rPr>
        <w:t xml:space="preserve">  add if that effect of only recognizing the frequent labels is stronger or weaker in one model (maybe it will be weaker in the MLP since this model is more complex)</w:t>
      </w:r>
      <w:r>
        <w:rPr>
          <w:b/>
          <w:bCs/>
          <w:color w:val="FF0000"/>
        </w:rPr>
        <w:t xml:space="preserve">. If it is weaker or if other labels are well-recognized, it might show a better model (better-generalizing) even if the accuracy in that case is a little lower. </w:t>
      </w:r>
      <w:bookmarkStart w:id="0" w:name="_GoBack"/>
      <w:bookmarkEnd w:id="0"/>
    </w:p>
    <w:p w14:paraId="0AE988AF" w14:textId="29703B84" w:rsidR="00F205AF" w:rsidRDefault="00F205AF" w:rsidP="00620613"/>
    <w:p w14:paraId="1CF63B07" w14:textId="77777777" w:rsidR="00F205AF" w:rsidRPr="00F205AF" w:rsidRDefault="00F205AF" w:rsidP="00620613"/>
    <w:p w14:paraId="3F08856A" w14:textId="3D67F2AC" w:rsidR="00620613" w:rsidRDefault="00620613" w:rsidP="00620613">
      <w:pPr>
        <w:rPr>
          <w:b/>
          <w:bCs/>
          <w:u w:val="single"/>
        </w:rPr>
      </w:pPr>
    </w:p>
    <w:p w14:paraId="72E30172" w14:textId="43820DE7" w:rsidR="00620613" w:rsidRDefault="00620613" w:rsidP="00620613">
      <w:pPr>
        <w:pStyle w:val="Heading1"/>
      </w:pPr>
      <w:r>
        <w:t>Conclusion</w:t>
      </w:r>
    </w:p>
    <w:p w14:paraId="32FD7BBE" w14:textId="25810352" w:rsidR="00236667" w:rsidRDefault="00236667" w:rsidP="00620613">
      <w:proofErr w:type="spellStart"/>
      <w:r w:rsidRPr="00236667">
        <w:rPr>
          <w:b/>
          <w:bCs/>
        </w:rPr>
        <w:t>GridSearchCV</w:t>
      </w:r>
      <w:proofErr w:type="spellEnd"/>
      <w:r>
        <w:t xml:space="preserve"> was a very powerful and important tool for this exercise. It allows to test a wide range of parameters and compare them, testing several models in one go. It is a very efficient way to single out the best parameters and/or hint in which directions to go.</w:t>
      </w:r>
    </w:p>
    <w:p w14:paraId="71556125" w14:textId="1C8AE935" w:rsidR="00236667" w:rsidRDefault="00236667" w:rsidP="00620613">
      <w:r>
        <w:t>The cross validation, obviously, is very important for several reasons. It avoids overfitting by testing the model each time on a new portion of the data. It also results in a lower variance, since the model has been tested K times (K=the number of folds chosen) when the final model is set.</w:t>
      </w:r>
    </w:p>
    <w:p w14:paraId="132D6AA8" w14:textId="77777777" w:rsidR="00236667" w:rsidRDefault="00236667" w:rsidP="00620613"/>
    <w:p w14:paraId="75732DD9" w14:textId="737CBB61" w:rsidR="00620613" w:rsidRDefault="00620613" w:rsidP="00620613">
      <w:r>
        <w:t xml:space="preserve">Overall, our best performing model turned out to be the Naïve Bayes Classifier. Of course, given the fact that the MLP training was bounded by time and computing power. We suspect that training </w:t>
      </w:r>
      <w:r w:rsidR="002F116B">
        <w:t xml:space="preserve">it with bigger hidden layer sizes </w:t>
      </w:r>
      <w:r>
        <w:t>would yield even better results than NB.</w:t>
      </w:r>
    </w:p>
    <w:p w14:paraId="1E06410F" w14:textId="77777777" w:rsidR="00620613" w:rsidRDefault="00620613" w:rsidP="00620613">
      <w:pPr>
        <w:rPr>
          <w:b/>
          <w:bCs/>
          <w:u w:val="single"/>
        </w:rPr>
      </w:pPr>
    </w:p>
    <w:p w14:paraId="00BB1518" w14:textId="6973F97E" w:rsidR="003B2FFC" w:rsidRDefault="003B2FFC" w:rsidP="003B2FFC">
      <w:pPr>
        <w:pStyle w:val="Heading1"/>
      </w:pPr>
      <w:r>
        <w:t>References</w:t>
      </w:r>
    </w:p>
    <w:p w14:paraId="30E5D178" w14:textId="042EFA19" w:rsidR="003B2FFC" w:rsidRDefault="00A46AF5" w:rsidP="003B2FFC">
      <w:pPr>
        <w:rPr>
          <w:rFonts w:eastAsia="Times New Roman" w:cstheme="minorHAnsi"/>
          <w:shd w:val="clear" w:color="auto" w:fill="FFFFFF"/>
          <w:lang w:eastAsia="en-GB"/>
        </w:rPr>
      </w:pPr>
      <w:hyperlink r:id="rId16" w:history="1">
        <w:proofErr w:type="spellStart"/>
        <w:r w:rsidR="003B2FFC" w:rsidRPr="003B2FFC">
          <w:rPr>
            <w:rFonts w:eastAsia="Times New Roman" w:cstheme="minorHAnsi"/>
            <w:shd w:val="clear" w:color="auto" w:fill="FFFFFF"/>
            <w:lang w:eastAsia="en-GB"/>
          </w:rPr>
          <w:t>Scikit</w:t>
        </w:r>
        <w:proofErr w:type="spellEnd"/>
        <w:r w:rsidR="003B2FFC" w:rsidRPr="003B2FFC">
          <w:rPr>
            <w:rFonts w:eastAsia="Times New Roman" w:cstheme="minorHAnsi"/>
            <w:shd w:val="clear" w:color="auto" w:fill="FFFFFF"/>
            <w:lang w:eastAsia="en-GB"/>
          </w:rPr>
          <w:t>-learn: Machine Learning in Python</w:t>
        </w:r>
      </w:hyperlink>
      <w:r w:rsidR="003B2FFC" w:rsidRPr="003B2FFC">
        <w:rPr>
          <w:rFonts w:eastAsia="Times New Roman" w:cstheme="minorHAnsi"/>
          <w:shd w:val="clear" w:color="auto" w:fill="FFFFFF"/>
          <w:lang w:eastAsia="en-GB"/>
        </w:rPr>
        <w:t xml:space="preserve">, </w:t>
      </w:r>
      <w:proofErr w:type="spellStart"/>
      <w:r w:rsidR="003B2FFC" w:rsidRPr="003B2FFC">
        <w:rPr>
          <w:rFonts w:eastAsia="Times New Roman" w:cstheme="minorHAnsi"/>
          <w:shd w:val="clear" w:color="auto" w:fill="FFFFFF"/>
          <w:lang w:eastAsia="en-GB"/>
        </w:rPr>
        <w:t>Pedregosa</w:t>
      </w:r>
      <w:proofErr w:type="spellEnd"/>
      <w:r w:rsidR="003B2FFC" w:rsidRPr="003B2FFC">
        <w:rPr>
          <w:rFonts w:eastAsia="Times New Roman" w:cstheme="minorHAnsi"/>
          <w:shd w:val="clear" w:color="auto" w:fill="FFFFFF"/>
          <w:lang w:eastAsia="en-GB"/>
        </w:rPr>
        <w:t> </w:t>
      </w:r>
      <w:r w:rsidR="003B2FFC" w:rsidRPr="003B2FFC">
        <w:rPr>
          <w:rFonts w:eastAsia="Times New Roman" w:cstheme="minorHAnsi"/>
          <w:i/>
          <w:iCs/>
          <w:shd w:val="clear" w:color="auto" w:fill="FFFFFF"/>
          <w:lang w:eastAsia="en-GB"/>
        </w:rPr>
        <w:t>et al.</w:t>
      </w:r>
      <w:r w:rsidR="003B2FFC" w:rsidRPr="003B2FFC">
        <w:rPr>
          <w:rFonts w:eastAsia="Times New Roman" w:cstheme="minorHAnsi"/>
          <w:shd w:val="clear" w:color="auto" w:fill="FFFFFF"/>
          <w:lang w:eastAsia="en-GB"/>
        </w:rPr>
        <w:t>, JMLR 12, pp. 2825-2830, 2011.</w:t>
      </w:r>
    </w:p>
    <w:p w14:paraId="193D544C" w14:textId="60D79876" w:rsidR="003B2FFC" w:rsidRDefault="003B2FFC" w:rsidP="003B2FFC">
      <w:pPr>
        <w:rPr>
          <w:rFonts w:eastAsia="Times New Roman" w:cstheme="minorHAnsi"/>
          <w:shd w:val="clear" w:color="auto" w:fill="FFFFFF"/>
          <w:lang w:eastAsia="en-GB"/>
        </w:rPr>
      </w:pPr>
    </w:p>
    <w:p w14:paraId="4A00D131" w14:textId="5DE673FD" w:rsidR="003B2FFC" w:rsidRPr="00BB2695" w:rsidRDefault="003B2FFC" w:rsidP="003B2FFC">
      <w:pPr>
        <w:rPr>
          <w:rFonts w:eastAsia="Times New Roman" w:cstheme="minorHAnsi"/>
          <w:shd w:val="clear" w:color="auto" w:fill="FFFFFF"/>
          <w:lang w:val="de-DE" w:eastAsia="en-GB"/>
        </w:rPr>
      </w:pPr>
      <w:r>
        <w:rPr>
          <w:rFonts w:eastAsia="Times New Roman" w:cstheme="minorHAnsi"/>
          <w:shd w:val="clear" w:color="auto" w:fill="FFFFFF"/>
          <w:lang w:eastAsia="en-GB"/>
        </w:rPr>
        <w:t xml:space="preserve">Michelle </w:t>
      </w:r>
      <w:proofErr w:type="spellStart"/>
      <w:r>
        <w:rPr>
          <w:rFonts w:eastAsia="Times New Roman" w:cstheme="minorHAnsi"/>
          <w:shd w:val="clear" w:color="auto" w:fill="FFFFFF"/>
          <w:lang w:eastAsia="en-GB"/>
        </w:rPr>
        <w:t>Fullwood</w:t>
      </w:r>
      <w:proofErr w:type="spellEnd"/>
      <w:r>
        <w:rPr>
          <w:rFonts w:eastAsia="Times New Roman" w:cstheme="minorHAnsi"/>
          <w:shd w:val="clear" w:color="auto" w:fill="FFFFFF"/>
          <w:lang w:eastAsia="en-GB"/>
        </w:rPr>
        <w:t xml:space="preserve">. </w:t>
      </w:r>
      <w:r w:rsidRPr="003B2FFC">
        <w:rPr>
          <w:rFonts w:eastAsia="Times New Roman" w:cstheme="minorHAnsi"/>
          <w:i/>
          <w:iCs/>
          <w:shd w:val="clear" w:color="auto" w:fill="FFFFFF"/>
          <w:lang w:eastAsia="en-GB"/>
        </w:rPr>
        <w:t xml:space="preserve">Using pipelines and Feature Union in </w:t>
      </w:r>
      <w:proofErr w:type="spellStart"/>
      <w:r w:rsidRPr="003B2FFC">
        <w:rPr>
          <w:rFonts w:eastAsia="Times New Roman" w:cstheme="minorHAnsi"/>
          <w:i/>
          <w:iCs/>
          <w:shd w:val="clear" w:color="auto" w:fill="FFFFFF"/>
          <w:lang w:eastAsia="en-GB"/>
        </w:rPr>
        <w:t>scikit</w:t>
      </w:r>
      <w:proofErr w:type="spellEnd"/>
      <w:r w:rsidRPr="003B2FFC">
        <w:rPr>
          <w:rFonts w:eastAsia="Times New Roman" w:cstheme="minorHAnsi"/>
          <w:i/>
          <w:iCs/>
          <w:shd w:val="clear" w:color="auto" w:fill="FFFFFF"/>
          <w:lang w:eastAsia="en-GB"/>
        </w:rPr>
        <w:t>-learn</w:t>
      </w:r>
      <w:r>
        <w:rPr>
          <w:rFonts w:eastAsia="Times New Roman" w:cstheme="minorHAnsi"/>
          <w:shd w:val="clear" w:color="auto" w:fill="FFFFFF"/>
          <w:lang w:eastAsia="en-GB"/>
        </w:rPr>
        <w:t xml:space="preserve">. </w:t>
      </w:r>
      <w:hyperlink r:id="rId17" w:history="1">
        <w:r w:rsidRPr="00BB2695">
          <w:rPr>
            <w:rFonts w:ascii="Times New Roman" w:eastAsia="Times New Roman" w:hAnsi="Times New Roman" w:cs="Times New Roman"/>
            <w:color w:val="0000FF"/>
            <w:u w:val="single"/>
            <w:lang w:val="de-DE" w:eastAsia="en-GB"/>
          </w:rPr>
          <w:t>https://michelleful.github.io/code-blog//2015/06/20/pipelines/</w:t>
        </w:r>
      </w:hyperlink>
      <w:r w:rsidRPr="00BB2695">
        <w:rPr>
          <w:rFonts w:ascii="Times New Roman" w:eastAsia="Times New Roman" w:hAnsi="Times New Roman" w:cs="Times New Roman"/>
          <w:lang w:val="de-DE" w:eastAsia="en-GB"/>
        </w:rPr>
        <w:t xml:space="preserve">, </w:t>
      </w:r>
      <w:r w:rsidRPr="00BB2695">
        <w:rPr>
          <w:rFonts w:eastAsia="Times New Roman" w:cstheme="minorHAnsi"/>
          <w:shd w:val="clear" w:color="auto" w:fill="FFFFFF"/>
          <w:lang w:val="de-DE" w:eastAsia="en-GB"/>
        </w:rPr>
        <w:t xml:space="preserve">2015. </w:t>
      </w:r>
    </w:p>
    <w:p w14:paraId="6CFC9011" w14:textId="302FD03E" w:rsidR="00C920DB" w:rsidRPr="00BB2695" w:rsidRDefault="00C920DB" w:rsidP="003B2FFC">
      <w:pPr>
        <w:rPr>
          <w:rFonts w:eastAsia="Times New Roman" w:cstheme="minorHAnsi"/>
          <w:shd w:val="clear" w:color="auto" w:fill="FFFFFF"/>
          <w:lang w:val="de-DE" w:eastAsia="en-GB"/>
        </w:rPr>
      </w:pPr>
    </w:p>
    <w:p w14:paraId="35549BF0" w14:textId="5FF60B77" w:rsidR="00C920DB" w:rsidRDefault="00C920DB" w:rsidP="003B2FFC">
      <w:pPr>
        <w:rPr>
          <w:rFonts w:ascii="Times New Roman" w:eastAsia="Times New Roman" w:hAnsi="Times New Roman" w:cs="Times New Roman"/>
          <w:lang w:val="de-DE" w:eastAsia="en-GB"/>
        </w:rPr>
      </w:pPr>
      <w:proofErr w:type="spellStart"/>
      <w:r w:rsidRPr="00C920DB">
        <w:rPr>
          <w:rFonts w:eastAsia="Times New Roman" w:cstheme="minorHAnsi"/>
          <w:shd w:val="clear" w:color="auto" w:fill="FFFFFF"/>
          <w:lang w:val="de-DE" w:eastAsia="en-GB"/>
        </w:rPr>
        <w:t>Zac</w:t>
      </w:r>
      <w:proofErr w:type="spellEnd"/>
      <w:r w:rsidRPr="00C920DB">
        <w:rPr>
          <w:rFonts w:eastAsia="Times New Roman" w:cstheme="minorHAnsi"/>
          <w:shd w:val="clear" w:color="auto" w:fill="FFFFFF"/>
          <w:lang w:val="de-DE" w:eastAsia="en-GB"/>
        </w:rPr>
        <w:t xml:space="preserve"> Stewart, </w:t>
      </w:r>
      <w:hyperlink r:id="rId18" w:history="1">
        <w:r w:rsidRPr="00C920DB">
          <w:rPr>
            <w:rStyle w:val="Hyperlink"/>
            <w:rFonts w:ascii="Times New Roman" w:eastAsia="Times New Roman" w:hAnsi="Times New Roman" w:cs="Times New Roman"/>
            <w:lang w:val="de-DE" w:eastAsia="en-GB"/>
          </w:rPr>
          <w:t>http://zacstewart.com/2014/08/05/pipelines-of-featureunions-of-pipelines.html</w:t>
        </w:r>
      </w:hyperlink>
      <w:r>
        <w:rPr>
          <w:rFonts w:ascii="Times New Roman" w:eastAsia="Times New Roman" w:hAnsi="Times New Roman" w:cs="Times New Roman"/>
          <w:lang w:val="de-DE" w:eastAsia="en-GB"/>
        </w:rPr>
        <w:t xml:space="preserve">, </w:t>
      </w:r>
      <w:r w:rsidRPr="00C920DB">
        <w:rPr>
          <w:rFonts w:eastAsia="Times New Roman" w:cstheme="minorHAnsi"/>
          <w:shd w:val="clear" w:color="auto" w:fill="FFFFFF"/>
          <w:lang w:val="de-DE" w:eastAsia="en-GB"/>
        </w:rPr>
        <w:t>2014</w:t>
      </w:r>
    </w:p>
    <w:p w14:paraId="7D22CBBD" w14:textId="3AEF0700" w:rsidR="00C920DB" w:rsidRDefault="00C920DB" w:rsidP="003B2FFC">
      <w:pPr>
        <w:rPr>
          <w:rFonts w:ascii="Times New Roman" w:eastAsia="Times New Roman" w:hAnsi="Times New Roman" w:cs="Times New Roman"/>
          <w:lang w:val="de-DE" w:eastAsia="en-GB"/>
        </w:rPr>
      </w:pPr>
    </w:p>
    <w:p w14:paraId="7EEC4FDB" w14:textId="59C6ED6C" w:rsidR="00C920DB" w:rsidRPr="00C920DB" w:rsidRDefault="00C920DB" w:rsidP="003B2FFC">
      <w:pPr>
        <w:rPr>
          <w:rFonts w:ascii="Times New Roman" w:eastAsia="Times New Roman" w:hAnsi="Times New Roman" w:cs="Times New Roman"/>
          <w:lang w:val="de-DE" w:eastAsia="en-GB"/>
        </w:rPr>
      </w:pPr>
      <w:r w:rsidRPr="00BB2695">
        <w:rPr>
          <w:rFonts w:eastAsia="Times New Roman" w:cstheme="minorHAnsi"/>
          <w:shd w:val="clear" w:color="auto" w:fill="FFFFFF"/>
          <w:lang w:val="de-DE" w:eastAsia="en-GB"/>
        </w:rPr>
        <w:t>Jeff Hale,</w:t>
      </w:r>
      <w:r>
        <w:rPr>
          <w:rFonts w:ascii="Times New Roman" w:eastAsia="Times New Roman" w:hAnsi="Times New Roman" w:cs="Times New Roman"/>
          <w:lang w:val="de-DE" w:eastAsia="en-GB"/>
        </w:rPr>
        <w:t xml:space="preserve"> </w:t>
      </w:r>
      <w:hyperlink r:id="rId19" w:history="1">
        <w:r w:rsidRPr="008604FF">
          <w:rPr>
            <w:rStyle w:val="Hyperlink"/>
            <w:rFonts w:ascii="Times New Roman" w:eastAsia="Times New Roman" w:hAnsi="Times New Roman" w:cs="Times New Roman"/>
            <w:lang w:val="de-DE" w:eastAsia="en-GB"/>
          </w:rPr>
          <w:t>https://towardsdatascience.com/scale-standardize-or-normalize-with-scikit-learn-6ccc7d176a02</w:t>
        </w:r>
      </w:hyperlink>
      <w:r>
        <w:rPr>
          <w:rFonts w:ascii="Times New Roman" w:eastAsia="Times New Roman" w:hAnsi="Times New Roman" w:cs="Times New Roman"/>
          <w:lang w:val="de-DE" w:eastAsia="en-GB"/>
        </w:rPr>
        <w:t xml:space="preserve">, </w:t>
      </w:r>
      <w:r w:rsidRPr="00C920DB">
        <w:rPr>
          <w:rFonts w:eastAsia="Times New Roman" w:cstheme="minorHAnsi"/>
          <w:shd w:val="clear" w:color="auto" w:fill="FFFFFF"/>
          <w:lang w:val="de-DE" w:eastAsia="en-GB"/>
        </w:rPr>
        <w:t>2019</w:t>
      </w:r>
    </w:p>
    <w:p w14:paraId="21373915" w14:textId="54DBD1EB" w:rsidR="003B2FFC" w:rsidRPr="00C920DB" w:rsidRDefault="003B2FFC" w:rsidP="002E1090">
      <w:pPr>
        <w:rPr>
          <w:rFonts w:cstheme="minorHAnsi"/>
          <w:lang w:val="de-DE"/>
        </w:rPr>
      </w:pPr>
    </w:p>
    <w:p w14:paraId="1DC162E4" w14:textId="77777777" w:rsidR="003B2FFC" w:rsidRPr="003B2FFC" w:rsidRDefault="003B2FFC" w:rsidP="003B2FFC">
      <w:pPr>
        <w:rPr>
          <w:rFonts w:eastAsia="Times New Roman" w:cstheme="minorHAnsi"/>
          <w:lang w:eastAsia="en-GB"/>
        </w:rPr>
      </w:pPr>
      <w:proofErr w:type="spellStart"/>
      <w:r w:rsidRPr="00236667">
        <w:rPr>
          <w:rFonts w:eastAsia="Times New Roman" w:cstheme="minorHAnsi"/>
          <w:shd w:val="clear" w:color="auto" w:fill="FFFFFF"/>
          <w:lang w:eastAsia="en-GB"/>
        </w:rPr>
        <w:lastRenderedPageBreak/>
        <w:t>Aurélien</w:t>
      </w:r>
      <w:proofErr w:type="spellEnd"/>
      <w:r w:rsidRPr="00236667">
        <w:rPr>
          <w:rFonts w:eastAsia="Times New Roman" w:cstheme="minorHAnsi"/>
          <w:shd w:val="clear" w:color="auto" w:fill="FFFFFF"/>
          <w:lang w:eastAsia="en-GB"/>
        </w:rPr>
        <w:t xml:space="preserve"> </w:t>
      </w:r>
      <w:proofErr w:type="spellStart"/>
      <w:r w:rsidRPr="00236667">
        <w:rPr>
          <w:rFonts w:eastAsia="Times New Roman" w:cstheme="minorHAnsi"/>
          <w:shd w:val="clear" w:color="auto" w:fill="FFFFFF"/>
          <w:lang w:eastAsia="en-GB"/>
        </w:rPr>
        <w:t>Géron</w:t>
      </w:r>
      <w:proofErr w:type="spellEnd"/>
      <w:r w:rsidRPr="00236667">
        <w:rPr>
          <w:rFonts w:eastAsia="Times New Roman" w:cstheme="minorHAnsi"/>
          <w:shd w:val="clear" w:color="auto" w:fill="FFFFFF"/>
          <w:lang w:eastAsia="en-GB"/>
        </w:rPr>
        <w:t>. </w:t>
      </w:r>
      <w:r w:rsidRPr="003B2FFC">
        <w:rPr>
          <w:rFonts w:eastAsia="Times New Roman" w:cstheme="minorHAnsi"/>
          <w:i/>
          <w:iCs/>
          <w:shd w:val="clear" w:color="auto" w:fill="FFFFFF"/>
          <w:lang w:eastAsia="en-GB"/>
        </w:rPr>
        <w:t xml:space="preserve">Hands-On Machine Learning with </w:t>
      </w:r>
      <w:proofErr w:type="spellStart"/>
      <w:r w:rsidRPr="003B2FFC">
        <w:rPr>
          <w:rFonts w:eastAsia="Times New Roman" w:cstheme="minorHAnsi"/>
          <w:i/>
          <w:iCs/>
          <w:shd w:val="clear" w:color="auto" w:fill="FFFFFF"/>
          <w:lang w:eastAsia="en-GB"/>
        </w:rPr>
        <w:t>Scikit</w:t>
      </w:r>
      <w:proofErr w:type="spellEnd"/>
      <w:r w:rsidRPr="003B2FFC">
        <w:rPr>
          <w:rFonts w:eastAsia="Times New Roman" w:cstheme="minorHAnsi"/>
          <w:i/>
          <w:iCs/>
          <w:shd w:val="clear" w:color="auto" w:fill="FFFFFF"/>
          <w:lang w:eastAsia="en-GB"/>
        </w:rPr>
        <w:t>-Learn and TensorFlow</w:t>
      </w:r>
      <w:r w:rsidRPr="003B2FFC">
        <w:rPr>
          <w:rFonts w:eastAsia="Times New Roman" w:cstheme="minorHAnsi"/>
          <w:shd w:val="clear" w:color="auto" w:fill="FFFFFF"/>
          <w:lang w:eastAsia="en-GB"/>
        </w:rPr>
        <w:t>. O'Reilly Media, 2017.</w:t>
      </w:r>
    </w:p>
    <w:p w14:paraId="0734336E" w14:textId="1EFB833F" w:rsidR="003B2FFC" w:rsidRPr="003B2FFC" w:rsidRDefault="003B2FFC" w:rsidP="002E1090">
      <w:pPr>
        <w:rPr>
          <w:rFonts w:cstheme="minorHAnsi"/>
        </w:rPr>
      </w:pPr>
    </w:p>
    <w:p w14:paraId="793A5CFB" w14:textId="77777777" w:rsidR="003B2FFC" w:rsidRPr="003B2FFC" w:rsidRDefault="003B2FFC" w:rsidP="003B2FFC">
      <w:pPr>
        <w:rPr>
          <w:rFonts w:eastAsia="Times New Roman" w:cstheme="minorHAnsi"/>
          <w:lang w:eastAsia="en-GB"/>
        </w:rPr>
      </w:pPr>
      <w:r w:rsidRPr="003B2FFC">
        <w:rPr>
          <w:rFonts w:eastAsia="Times New Roman" w:cstheme="minorHAnsi"/>
          <w:shd w:val="clear" w:color="auto" w:fill="FFFFFF"/>
          <w:lang w:eastAsia="en-GB"/>
        </w:rPr>
        <w:t>Yoav Goldberg. </w:t>
      </w:r>
      <w:r w:rsidRPr="003B2FFC">
        <w:rPr>
          <w:rFonts w:eastAsia="Times New Roman" w:cstheme="minorHAnsi"/>
          <w:i/>
          <w:iCs/>
          <w:shd w:val="clear" w:color="auto" w:fill="FFFFFF"/>
          <w:lang w:eastAsia="en-GB"/>
        </w:rPr>
        <w:t>Neural Network Methods for Natural Language Processing</w:t>
      </w:r>
      <w:r w:rsidRPr="003B2FFC">
        <w:rPr>
          <w:rFonts w:eastAsia="Times New Roman" w:cstheme="minorHAnsi"/>
          <w:shd w:val="clear" w:color="auto" w:fill="FFFFFF"/>
          <w:lang w:eastAsia="en-GB"/>
        </w:rPr>
        <w:t>. Morgan &amp; Claypool Publishers, 2017</w:t>
      </w:r>
    </w:p>
    <w:p w14:paraId="31E6C721" w14:textId="4F0DFAB3" w:rsidR="003B2FFC" w:rsidRPr="003B2FFC" w:rsidRDefault="003B2FFC" w:rsidP="002E1090">
      <w:pPr>
        <w:rPr>
          <w:rFonts w:cstheme="minorHAnsi"/>
        </w:rPr>
      </w:pPr>
    </w:p>
    <w:p w14:paraId="3A90DAE7" w14:textId="77777777" w:rsidR="003B2FFC" w:rsidRPr="003B2FFC" w:rsidRDefault="003B2FFC" w:rsidP="003B2FFC">
      <w:pPr>
        <w:rPr>
          <w:rFonts w:eastAsia="Times New Roman" w:cstheme="minorHAnsi"/>
          <w:lang w:eastAsia="en-GB"/>
        </w:rPr>
      </w:pPr>
      <w:r w:rsidRPr="003B2FFC">
        <w:rPr>
          <w:rFonts w:eastAsia="Times New Roman" w:cstheme="minorHAnsi"/>
          <w:shd w:val="clear" w:color="auto" w:fill="FFFFFF"/>
          <w:lang w:eastAsia="en-GB"/>
        </w:rPr>
        <w:t xml:space="preserve">Sebastian </w:t>
      </w:r>
      <w:proofErr w:type="spellStart"/>
      <w:r w:rsidRPr="003B2FFC">
        <w:rPr>
          <w:rFonts w:eastAsia="Times New Roman" w:cstheme="minorHAnsi"/>
          <w:shd w:val="clear" w:color="auto" w:fill="FFFFFF"/>
          <w:lang w:eastAsia="en-GB"/>
        </w:rPr>
        <w:t>Raschka</w:t>
      </w:r>
      <w:proofErr w:type="spellEnd"/>
      <w:r w:rsidRPr="003B2FFC">
        <w:rPr>
          <w:rFonts w:eastAsia="Times New Roman" w:cstheme="minorHAnsi"/>
          <w:shd w:val="clear" w:color="auto" w:fill="FFFFFF"/>
          <w:lang w:eastAsia="en-GB"/>
        </w:rPr>
        <w:t>. </w:t>
      </w:r>
      <w:r w:rsidRPr="003B2FFC">
        <w:rPr>
          <w:rFonts w:eastAsia="Times New Roman" w:cstheme="minorHAnsi"/>
          <w:i/>
          <w:iCs/>
          <w:shd w:val="clear" w:color="auto" w:fill="FFFFFF"/>
          <w:lang w:eastAsia="en-GB"/>
        </w:rPr>
        <w:t>Python Machine Learning</w:t>
      </w:r>
      <w:r w:rsidRPr="003B2FFC">
        <w:rPr>
          <w:rFonts w:eastAsia="Times New Roman" w:cstheme="minorHAnsi"/>
          <w:shd w:val="clear" w:color="auto" w:fill="FFFFFF"/>
          <w:lang w:eastAsia="en-GB"/>
        </w:rPr>
        <w:t xml:space="preserve">. </w:t>
      </w:r>
      <w:proofErr w:type="spellStart"/>
      <w:r w:rsidRPr="003B2FFC">
        <w:rPr>
          <w:rFonts w:eastAsia="Times New Roman" w:cstheme="minorHAnsi"/>
          <w:shd w:val="clear" w:color="auto" w:fill="FFFFFF"/>
          <w:lang w:eastAsia="en-GB"/>
        </w:rPr>
        <w:t>Packt</w:t>
      </w:r>
      <w:proofErr w:type="spellEnd"/>
      <w:r w:rsidRPr="003B2FFC">
        <w:rPr>
          <w:rFonts w:eastAsia="Times New Roman" w:cstheme="minorHAnsi"/>
          <w:shd w:val="clear" w:color="auto" w:fill="FFFFFF"/>
          <w:lang w:eastAsia="en-GB"/>
        </w:rPr>
        <w:t xml:space="preserve"> Publishing, 2015.  </w:t>
      </w:r>
    </w:p>
    <w:p w14:paraId="6657860F" w14:textId="622AAFF9" w:rsidR="003B2FFC" w:rsidRPr="003B2FFC" w:rsidRDefault="003B2FFC" w:rsidP="002E1090">
      <w:pPr>
        <w:rPr>
          <w:rFonts w:cstheme="minorHAnsi"/>
        </w:rPr>
      </w:pPr>
    </w:p>
    <w:p w14:paraId="1AADDE6B" w14:textId="50E534FF" w:rsidR="003B2FFC" w:rsidRPr="003B2FFC" w:rsidRDefault="003B2FFC" w:rsidP="003B2FFC">
      <w:pPr>
        <w:shd w:val="clear" w:color="auto" w:fill="FFFFFF"/>
        <w:rPr>
          <w:rFonts w:eastAsia="Times New Roman" w:cstheme="minorHAnsi"/>
          <w:lang w:eastAsia="en-GB"/>
        </w:rPr>
      </w:pPr>
      <w:proofErr w:type="spellStart"/>
      <w:r w:rsidRPr="003B2FFC">
        <w:rPr>
          <w:rFonts w:eastAsia="Times New Roman" w:cstheme="minorHAnsi"/>
          <w:lang w:eastAsia="en-GB"/>
        </w:rPr>
        <w:t>Delip</w:t>
      </w:r>
      <w:proofErr w:type="spellEnd"/>
      <w:r w:rsidRPr="003B2FFC">
        <w:rPr>
          <w:rFonts w:eastAsia="Times New Roman" w:cstheme="minorHAnsi"/>
          <w:lang w:eastAsia="en-GB"/>
        </w:rPr>
        <w:t xml:space="preserve"> Rao and Brian McMahan. </w:t>
      </w:r>
      <w:r w:rsidRPr="003B2FFC">
        <w:rPr>
          <w:rFonts w:eastAsia="Times New Roman" w:cstheme="minorHAnsi"/>
          <w:i/>
          <w:iCs/>
          <w:lang w:eastAsia="en-GB"/>
        </w:rPr>
        <w:t xml:space="preserve">Natural language processing with </w:t>
      </w:r>
      <w:proofErr w:type="spellStart"/>
      <w:r w:rsidRPr="003B2FFC">
        <w:rPr>
          <w:rFonts w:eastAsia="Times New Roman" w:cstheme="minorHAnsi"/>
          <w:i/>
          <w:iCs/>
          <w:lang w:eastAsia="en-GB"/>
        </w:rPr>
        <w:t>PyTorch</w:t>
      </w:r>
      <w:proofErr w:type="spellEnd"/>
      <w:r w:rsidRPr="003B2FFC">
        <w:rPr>
          <w:rFonts w:eastAsia="Times New Roman" w:cstheme="minorHAnsi"/>
          <w:i/>
          <w:iCs/>
          <w:lang w:eastAsia="en-GB"/>
        </w:rPr>
        <w:t>: build intelligent language applications using deep learning</w:t>
      </w:r>
      <w:r w:rsidRPr="003B2FFC">
        <w:rPr>
          <w:rFonts w:eastAsia="Times New Roman" w:cstheme="minorHAnsi"/>
          <w:lang w:eastAsia="en-GB"/>
        </w:rPr>
        <w:t>. O'Reilly, First edition ed., 2019.  </w:t>
      </w:r>
      <w:r w:rsidRPr="003B2FFC">
        <w:rPr>
          <w:rFonts w:cstheme="minorHAnsi"/>
        </w:rPr>
        <w:t xml:space="preserve"> </w:t>
      </w:r>
    </w:p>
    <w:sectPr w:rsidR="003B2FFC" w:rsidRPr="003B2FFC" w:rsidSect="00FF40C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61B09"/>
    <w:multiLevelType w:val="hybridMultilevel"/>
    <w:tmpl w:val="A4BC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9D4"/>
    <w:rsid w:val="0001581D"/>
    <w:rsid w:val="00031EA2"/>
    <w:rsid w:val="000832A3"/>
    <w:rsid w:val="00112DD7"/>
    <w:rsid w:val="00236667"/>
    <w:rsid w:val="002C54FF"/>
    <w:rsid w:val="002E1090"/>
    <w:rsid w:val="002F116B"/>
    <w:rsid w:val="003B2FFC"/>
    <w:rsid w:val="003D5E73"/>
    <w:rsid w:val="003E6E4D"/>
    <w:rsid w:val="00464F5F"/>
    <w:rsid w:val="00511E58"/>
    <w:rsid w:val="00552528"/>
    <w:rsid w:val="00563C7D"/>
    <w:rsid w:val="00565C4B"/>
    <w:rsid w:val="00584197"/>
    <w:rsid w:val="005F19D4"/>
    <w:rsid w:val="005F5DDF"/>
    <w:rsid w:val="00620613"/>
    <w:rsid w:val="006D0B7C"/>
    <w:rsid w:val="007B1B27"/>
    <w:rsid w:val="007E634D"/>
    <w:rsid w:val="008417C2"/>
    <w:rsid w:val="00860130"/>
    <w:rsid w:val="008A6F79"/>
    <w:rsid w:val="00913A06"/>
    <w:rsid w:val="009366D2"/>
    <w:rsid w:val="009701C5"/>
    <w:rsid w:val="00A46AF5"/>
    <w:rsid w:val="00BB2695"/>
    <w:rsid w:val="00C920DB"/>
    <w:rsid w:val="00D14F91"/>
    <w:rsid w:val="00D94CCD"/>
    <w:rsid w:val="00E8361D"/>
    <w:rsid w:val="00EA5106"/>
    <w:rsid w:val="00F205AF"/>
    <w:rsid w:val="00FD35FB"/>
    <w:rsid w:val="00FF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AAF6"/>
  <w15:chartTrackingRefBased/>
  <w15:docId w15:val="{FE363261-359A-8849-B4AE-FB4BD268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9366D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366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6D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366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366D2"/>
    <w:pPr>
      <w:ind w:left="720"/>
      <w:contextualSpacing/>
    </w:pPr>
  </w:style>
  <w:style w:type="paragraph" w:styleId="Title">
    <w:name w:val="Title"/>
    <w:basedOn w:val="Normal"/>
    <w:next w:val="Normal"/>
    <w:link w:val="TitleChar"/>
    <w:uiPriority w:val="10"/>
    <w:qFormat/>
    <w:rsid w:val="003D5E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E7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B2FFC"/>
    <w:rPr>
      <w:color w:val="0000FF"/>
      <w:u w:val="single"/>
    </w:rPr>
  </w:style>
  <w:style w:type="character" w:styleId="Emphasis">
    <w:name w:val="Emphasis"/>
    <w:basedOn w:val="DefaultParagraphFont"/>
    <w:uiPriority w:val="20"/>
    <w:qFormat/>
    <w:rsid w:val="003B2FFC"/>
    <w:rPr>
      <w:i/>
      <w:iCs/>
    </w:rPr>
  </w:style>
  <w:style w:type="character" w:customStyle="1" w:styleId="author">
    <w:name w:val="author"/>
    <w:basedOn w:val="DefaultParagraphFont"/>
    <w:rsid w:val="003B2FFC"/>
  </w:style>
  <w:style w:type="character" w:customStyle="1" w:styleId="Date1">
    <w:name w:val="Date1"/>
    <w:basedOn w:val="DefaultParagraphFont"/>
    <w:rsid w:val="003B2FFC"/>
  </w:style>
  <w:style w:type="character" w:styleId="Strong">
    <w:name w:val="Strong"/>
    <w:basedOn w:val="DefaultParagraphFont"/>
    <w:uiPriority w:val="22"/>
    <w:qFormat/>
    <w:rsid w:val="003B2FFC"/>
    <w:rPr>
      <w:b/>
      <w:bCs/>
    </w:rPr>
  </w:style>
  <w:style w:type="character" w:styleId="UnresolvedMention">
    <w:name w:val="Unresolved Mention"/>
    <w:basedOn w:val="DefaultParagraphFont"/>
    <w:uiPriority w:val="99"/>
    <w:semiHidden/>
    <w:unhideWhenUsed/>
    <w:rsid w:val="00C920DB"/>
    <w:rPr>
      <w:color w:val="605E5C"/>
      <w:shd w:val="clear" w:color="auto" w:fill="E1DFDD"/>
    </w:rPr>
  </w:style>
  <w:style w:type="character" w:styleId="FollowedHyperlink">
    <w:name w:val="FollowedHyperlink"/>
    <w:basedOn w:val="DefaultParagraphFont"/>
    <w:uiPriority w:val="99"/>
    <w:semiHidden/>
    <w:unhideWhenUsed/>
    <w:rsid w:val="00C92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0162">
      <w:bodyDiv w:val="1"/>
      <w:marLeft w:val="0"/>
      <w:marRight w:val="0"/>
      <w:marTop w:val="0"/>
      <w:marBottom w:val="0"/>
      <w:divBdr>
        <w:top w:val="none" w:sz="0" w:space="0" w:color="auto"/>
        <w:left w:val="none" w:sz="0" w:space="0" w:color="auto"/>
        <w:bottom w:val="none" w:sz="0" w:space="0" w:color="auto"/>
        <w:right w:val="none" w:sz="0" w:space="0" w:color="auto"/>
      </w:divBdr>
    </w:div>
    <w:div w:id="840849567">
      <w:bodyDiv w:val="1"/>
      <w:marLeft w:val="0"/>
      <w:marRight w:val="0"/>
      <w:marTop w:val="0"/>
      <w:marBottom w:val="0"/>
      <w:divBdr>
        <w:top w:val="none" w:sz="0" w:space="0" w:color="auto"/>
        <w:left w:val="none" w:sz="0" w:space="0" w:color="auto"/>
        <w:bottom w:val="none" w:sz="0" w:space="0" w:color="auto"/>
        <w:right w:val="none" w:sz="0" w:space="0" w:color="auto"/>
      </w:divBdr>
    </w:div>
    <w:div w:id="1181969120">
      <w:bodyDiv w:val="1"/>
      <w:marLeft w:val="0"/>
      <w:marRight w:val="0"/>
      <w:marTop w:val="0"/>
      <w:marBottom w:val="0"/>
      <w:divBdr>
        <w:top w:val="none" w:sz="0" w:space="0" w:color="auto"/>
        <w:left w:val="none" w:sz="0" w:space="0" w:color="auto"/>
        <w:bottom w:val="none" w:sz="0" w:space="0" w:color="auto"/>
        <w:right w:val="none" w:sz="0" w:space="0" w:color="auto"/>
      </w:divBdr>
    </w:div>
    <w:div w:id="1362514181">
      <w:bodyDiv w:val="1"/>
      <w:marLeft w:val="0"/>
      <w:marRight w:val="0"/>
      <w:marTop w:val="0"/>
      <w:marBottom w:val="0"/>
      <w:divBdr>
        <w:top w:val="none" w:sz="0" w:space="0" w:color="auto"/>
        <w:left w:val="none" w:sz="0" w:space="0" w:color="auto"/>
        <w:bottom w:val="none" w:sz="0" w:space="0" w:color="auto"/>
        <w:right w:val="none" w:sz="0" w:space="0" w:color="auto"/>
      </w:divBdr>
      <w:divsChild>
        <w:div w:id="1796094048">
          <w:marLeft w:val="0"/>
          <w:marRight w:val="0"/>
          <w:marTop w:val="0"/>
          <w:marBottom w:val="0"/>
          <w:divBdr>
            <w:top w:val="none" w:sz="0" w:space="0" w:color="auto"/>
            <w:left w:val="none" w:sz="0" w:space="0" w:color="auto"/>
            <w:bottom w:val="none" w:sz="0" w:space="0" w:color="auto"/>
            <w:right w:val="none" w:sz="0" w:space="0" w:color="auto"/>
          </w:divBdr>
          <w:divsChild>
            <w:div w:id="1667905656">
              <w:marLeft w:val="0"/>
              <w:marRight w:val="0"/>
              <w:marTop w:val="0"/>
              <w:marBottom w:val="0"/>
              <w:divBdr>
                <w:top w:val="none" w:sz="0" w:space="0" w:color="auto"/>
                <w:left w:val="none" w:sz="0" w:space="0" w:color="auto"/>
                <w:bottom w:val="none" w:sz="0" w:space="0" w:color="auto"/>
                <w:right w:val="none" w:sz="0" w:space="0" w:color="auto"/>
              </w:divBdr>
              <w:divsChild>
                <w:div w:id="1636370452">
                  <w:marLeft w:val="0"/>
                  <w:marRight w:val="0"/>
                  <w:marTop w:val="0"/>
                  <w:marBottom w:val="0"/>
                  <w:divBdr>
                    <w:top w:val="none" w:sz="0" w:space="0" w:color="auto"/>
                    <w:left w:val="none" w:sz="0" w:space="0" w:color="auto"/>
                    <w:bottom w:val="none" w:sz="0" w:space="0" w:color="auto"/>
                    <w:right w:val="none" w:sz="0" w:space="0" w:color="auto"/>
                  </w:divBdr>
                  <w:divsChild>
                    <w:div w:id="9739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3113">
      <w:bodyDiv w:val="1"/>
      <w:marLeft w:val="0"/>
      <w:marRight w:val="0"/>
      <w:marTop w:val="0"/>
      <w:marBottom w:val="0"/>
      <w:divBdr>
        <w:top w:val="none" w:sz="0" w:space="0" w:color="auto"/>
        <w:left w:val="none" w:sz="0" w:space="0" w:color="auto"/>
        <w:bottom w:val="none" w:sz="0" w:space="0" w:color="auto"/>
        <w:right w:val="none" w:sz="0" w:space="0" w:color="auto"/>
      </w:divBdr>
    </w:div>
    <w:div w:id="1635915232">
      <w:bodyDiv w:val="1"/>
      <w:marLeft w:val="0"/>
      <w:marRight w:val="0"/>
      <w:marTop w:val="0"/>
      <w:marBottom w:val="0"/>
      <w:divBdr>
        <w:top w:val="none" w:sz="0" w:space="0" w:color="auto"/>
        <w:left w:val="none" w:sz="0" w:space="0" w:color="auto"/>
        <w:bottom w:val="none" w:sz="0" w:space="0" w:color="auto"/>
        <w:right w:val="none" w:sz="0" w:space="0" w:color="auto"/>
      </w:divBdr>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21202911">
      <w:bodyDiv w:val="1"/>
      <w:marLeft w:val="0"/>
      <w:marRight w:val="0"/>
      <w:marTop w:val="0"/>
      <w:marBottom w:val="0"/>
      <w:divBdr>
        <w:top w:val="none" w:sz="0" w:space="0" w:color="auto"/>
        <w:left w:val="none" w:sz="0" w:space="0" w:color="auto"/>
        <w:bottom w:val="none" w:sz="0" w:space="0" w:color="auto"/>
        <w:right w:val="none" w:sz="0" w:space="0" w:color="auto"/>
      </w:divBdr>
    </w:div>
    <w:div w:id="2073694872">
      <w:bodyDiv w:val="1"/>
      <w:marLeft w:val="0"/>
      <w:marRight w:val="0"/>
      <w:marTop w:val="0"/>
      <w:marBottom w:val="0"/>
      <w:divBdr>
        <w:top w:val="none" w:sz="0" w:space="0" w:color="auto"/>
        <w:left w:val="none" w:sz="0" w:space="0" w:color="auto"/>
        <w:bottom w:val="none" w:sz="0" w:space="0" w:color="auto"/>
        <w:right w:val="none" w:sz="0" w:space="0" w:color="auto"/>
      </w:divBdr>
    </w:div>
    <w:div w:id="20857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zacstewart.com/2014/08/05/pipelines-of-featureunions-of-pipelin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michelleful.github.io/code-blog/2015/06/20/pipelines/" TargetMode="External"/><Relationship Id="rId2" Type="http://schemas.openxmlformats.org/officeDocument/2006/relationships/numbering" Target="numbering.xml"/><Relationship Id="rId16" Type="http://schemas.openxmlformats.org/officeDocument/2006/relationships/hyperlink" Target="http://jmlr.csail.mit.edu/papers/v12/pedregosa11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towardsdatascience.com/scale-standardize-or-normalize-with-scikit-learn-6ccc7d176a02"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021A-3FE6-A24B-A068-AEDE34AF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euret</dc:creator>
  <cp:keywords/>
  <dc:description/>
  <cp:lastModifiedBy>Debora Beuret</cp:lastModifiedBy>
  <cp:revision>20</cp:revision>
  <dcterms:created xsi:type="dcterms:W3CDTF">2019-10-12T14:30:00Z</dcterms:created>
  <dcterms:modified xsi:type="dcterms:W3CDTF">2019-10-13T19:03:00Z</dcterms:modified>
</cp:coreProperties>
</file>